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76CC0" w14:textId="77777777" w:rsidR="009D3901" w:rsidRPr="0076247A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BİLECİK ŞEYH EDEBALİ ÜNİVERSİTESİ</w:t>
      </w:r>
    </w:p>
    <w:p w14:paraId="4EC3D153" w14:textId="77777777" w:rsidR="009D3901" w:rsidRPr="0076247A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İNSAN VE TOPLUM BİLİMLERİ FAKÜLTESİ</w:t>
      </w:r>
    </w:p>
    <w:p w14:paraId="4942333F" w14:textId="61F0B307" w:rsidR="009D3901" w:rsidRPr="0076247A" w:rsidRDefault="00B44686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 xml:space="preserve">TARİH </w:t>
      </w:r>
      <w:r w:rsidR="009D3901" w:rsidRPr="0076247A">
        <w:rPr>
          <w:sz w:val="20"/>
          <w:szCs w:val="20"/>
        </w:rPr>
        <w:t>BÖLÜMÜ</w:t>
      </w:r>
    </w:p>
    <w:p w14:paraId="0BB4C66A" w14:textId="6A10FFD0" w:rsidR="009D3901" w:rsidRPr="0076247A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202</w:t>
      </w:r>
      <w:r w:rsidR="005E6A76" w:rsidRPr="0076247A">
        <w:rPr>
          <w:sz w:val="20"/>
          <w:szCs w:val="20"/>
        </w:rPr>
        <w:t>3</w:t>
      </w:r>
      <w:r w:rsidRPr="0076247A">
        <w:rPr>
          <w:sz w:val="20"/>
          <w:szCs w:val="20"/>
        </w:rPr>
        <w:t>-202</w:t>
      </w:r>
      <w:r w:rsidR="005E6A76" w:rsidRPr="0076247A">
        <w:rPr>
          <w:sz w:val="20"/>
          <w:szCs w:val="20"/>
        </w:rPr>
        <w:t>4</w:t>
      </w:r>
      <w:r w:rsidR="00B44686" w:rsidRPr="0076247A">
        <w:rPr>
          <w:sz w:val="20"/>
          <w:szCs w:val="20"/>
        </w:rPr>
        <w:t xml:space="preserve"> </w:t>
      </w:r>
      <w:r w:rsidR="00EA2F4A" w:rsidRPr="0076247A">
        <w:rPr>
          <w:sz w:val="20"/>
          <w:szCs w:val="20"/>
        </w:rPr>
        <w:t xml:space="preserve">BAHAR </w:t>
      </w:r>
      <w:r w:rsidR="00B00AFB" w:rsidRPr="0076247A">
        <w:rPr>
          <w:sz w:val="20"/>
          <w:szCs w:val="20"/>
        </w:rPr>
        <w:t xml:space="preserve">DÖNEMİ </w:t>
      </w:r>
    </w:p>
    <w:p w14:paraId="15E1146D" w14:textId="100DF755" w:rsidR="00EA2F4A" w:rsidRDefault="001C7B15" w:rsidP="008D6902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 xml:space="preserve">YARIYIL SONU </w:t>
      </w:r>
      <w:r w:rsidR="004C7847">
        <w:rPr>
          <w:sz w:val="20"/>
          <w:szCs w:val="20"/>
        </w:rPr>
        <w:t xml:space="preserve">BÜTÜNLEME </w:t>
      </w:r>
      <w:r w:rsidRPr="0076247A">
        <w:rPr>
          <w:sz w:val="20"/>
          <w:szCs w:val="20"/>
        </w:rPr>
        <w:t>SINAV</w:t>
      </w:r>
      <w:r w:rsidR="00B00AFB" w:rsidRPr="0076247A">
        <w:rPr>
          <w:sz w:val="20"/>
          <w:szCs w:val="20"/>
        </w:rPr>
        <w:t xml:space="preserve"> PROGRAMI</w:t>
      </w:r>
    </w:p>
    <w:p w14:paraId="707BE383" w14:textId="77777777" w:rsidR="008D6902" w:rsidRPr="0076247A" w:rsidRDefault="008D6902" w:rsidP="008D6902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76D9559D" w14:textId="77777777" w:rsidR="00B00AFB" w:rsidRPr="0076247A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5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969"/>
        <w:gridCol w:w="1134"/>
        <w:gridCol w:w="2551"/>
      </w:tblGrid>
      <w:tr w:rsidR="00B44686" w:rsidRPr="0076247A" w14:paraId="53C790B5" w14:textId="77777777" w:rsidTr="00EF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0AD47" w:themeFill="accent6"/>
            <w:vAlign w:val="center"/>
          </w:tcPr>
          <w:p w14:paraId="0AB654D6" w14:textId="77777777" w:rsidR="00A12336" w:rsidRPr="0076247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70AD47" w:themeFill="accent6"/>
            <w:vAlign w:val="center"/>
          </w:tcPr>
          <w:p w14:paraId="0FE13F55" w14:textId="77777777" w:rsidR="00A12336" w:rsidRPr="0076247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shd w:val="clear" w:color="auto" w:fill="70AD47" w:themeFill="accent6"/>
            <w:vAlign w:val="center"/>
          </w:tcPr>
          <w:p w14:paraId="4F474C16" w14:textId="77777777" w:rsidR="00A12336" w:rsidRPr="0076247A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  <w:shd w:val="clear" w:color="auto" w:fill="70AD47" w:themeFill="accent6"/>
          </w:tcPr>
          <w:p w14:paraId="7D3EC846" w14:textId="77777777" w:rsidR="00A12336" w:rsidRPr="0076247A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6C960EED" w14:textId="77777777" w:rsidR="00A12336" w:rsidRPr="0076247A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0969" w:rsidRPr="0076247A" w14:paraId="3A0022AA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2A075E46" w14:textId="736193B6" w:rsidR="008B0969" w:rsidRPr="0076247A" w:rsidRDefault="004C7847" w:rsidP="008B096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sz w:val="16"/>
                <w:szCs w:val="16"/>
              </w:rPr>
              <w:t>08</w:t>
            </w:r>
            <w:r w:rsidR="008B0969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8B0969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77B87A32" w14:textId="40D4B215" w:rsidR="008B0969" w:rsidRPr="0076247A" w:rsidRDefault="008B0969" w:rsidP="008B0969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C7847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41F29AEF" w14:textId="77777777" w:rsidR="00BA7ED0" w:rsidRPr="0076247A" w:rsidRDefault="00BA7ED0" w:rsidP="00BA7ED0">
            <w:pPr>
              <w:pStyle w:val="TableParagraph"/>
              <w:spacing w:line="248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116 Atatürk İlkeleri ve İnkılap Tarihi II (Z)</w:t>
            </w:r>
          </w:p>
          <w:p w14:paraId="7B34B70A" w14:textId="646210FA" w:rsidR="008B0969" w:rsidRPr="0076247A" w:rsidRDefault="008B0969" w:rsidP="008B0969">
            <w:pPr>
              <w:pStyle w:val="Table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05EE39C" w14:textId="6CA0CF04" w:rsidR="008B0969" w:rsidRPr="0076247A" w:rsidRDefault="008B0969" w:rsidP="008B096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434E9D95" w14:textId="7EFE3504" w:rsidR="008B0969" w:rsidRPr="0076247A" w:rsidRDefault="00B77897" w:rsidP="008B096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lara Uslu</w:t>
            </w:r>
          </w:p>
        </w:tc>
      </w:tr>
      <w:tr w:rsidR="008B0969" w:rsidRPr="0076247A" w14:paraId="790C1301" w14:textId="77777777" w:rsidTr="00483E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842BE41" w14:textId="77B7073E" w:rsidR="008B0969" w:rsidRPr="0076247A" w:rsidRDefault="004C7847" w:rsidP="008B0969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8B0969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8B0969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3897E83" w14:textId="1580208F" w:rsidR="008B0969" w:rsidRPr="0076247A" w:rsidRDefault="008B0969" w:rsidP="008B0969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466D3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466D3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C71239" w14:textId="66C87D3A" w:rsidR="00905EB5" w:rsidRPr="0076247A" w:rsidRDefault="00B77897" w:rsidP="00BA7ED0">
            <w:pPr>
              <w:pStyle w:val="TableParagraph"/>
              <w:spacing w:line="248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114 Tarihte Usul (Z)</w:t>
            </w:r>
          </w:p>
        </w:tc>
        <w:tc>
          <w:tcPr>
            <w:tcW w:w="1134" w:type="dxa"/>
            <w:shd w:val="clear" w:color="auto" w:fill="auto"/>
          </w:tcPr>
          <w:p w14:paraId="0C12FC1D" w14:textId="7CA04A56" w:rsidR="008B0969" w:rsidRPr="0076247A" w:rsidRDefault="008B0969" w:rsidP="008B096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5E8B1F" w14:textId="4CA573F4" w:rsidR="008B0969" w:rsidRPr="0076247A" w:rsidRDefault="00B77897" w:rsidP="008B096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li Karahan</w:t>
            </w:r>
          </w:p>
        </w:tc>
      </w:tr>
      <w:tr w:rsidR="00B77897" w:rsidRPr="0076247A" w14:paraId="2E6B96C4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2E71F492" w14:textId="1EFA88AD" w:rsidR="004466D3" w:rsidRPr="0076247A" w:rsidRDefault="00E17AC8" w:rsidP="004466D3">
            <w:pPr>
              <w:pStyle w:val="TableParagraph"/>
              <w:ind w:left="-118" w:right="-139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0</w:t>
            </w:r>
            <w:r w:rsidR="004466D3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4466D3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64C05630" w14:textId="67142EC7" w:rsidR="004466D3" w:rsidRPr="0076247A" w:rsidRDefault="004466D3" w:rsidP="004466D3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0:00-10:5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41B749EA" w14:textId="393910EE" w:rsidR="004466D3" w:rsidRPr="0076247A" w:rsidRDefault="004466D3" w:rsidP="004466D3">
            <w:pPr>
              <w:pStyle w:val="TableParagraph"/>
              <w:spacing w:line="248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108 İslam Tarihi (Z)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F9B6954" w14:textId="233AEFFE" w:rsidR="004466D3" w:rsidRPr="0076247A" w:rsidRDefault="004466D3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782494C1" w14:textId="083C2A22" w:rsidR="004466D3" w:rsidRPr="0076247A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Fatih Çiftçi</w:t>
            </w:r>
          </w:p>
        </w:tc>
      </w:tr>
      <w:tr w:rsidR="004466D3" w:rsidRPr="0076247A" w14:paraId="7E750171" w14:textId="77777777" w:rsidTr="00504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83B158" w14:textId="691922EE" w:rsidR="004466D3" w:rsidRPr="0076247A" w:rsidRDefault="00E17AC8" w:rsidP="004466D3">
            <w:pPr>
              <w:pStyle w:val="TableParagraph"/>
              <w:ind w:left="-118" w:right="-139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</w:t>
            </w:r>
            <w:r w:rsidR="004466D3" w:rsidRPr="0076247A">
              <w:rPr>
                <w:sz w:val="16"/>
                <w:szCs w:val="16"/>
              </w:rPr>
              <w:t>1.07.2024</w:t>
            </w:r>
          </w:p>
        </w:tc>
        <w:tc>
          <w:tcPr>
            <w:tcW w:w="964" w:type="dxa"/>
            <w:vAlign w:val="center"/>
          </w:tcPr>
          <w:p w14:paraId="07377C80" w14:textId="3654B6F3" w:rsidR="004466D3" w:rsidRPr="0076247A" w:rsidRDefault="004466D3" w:rsidP="004466D3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76AFF3F8" w14:textId="1331206E" w:rsidR="004466D3" w:rsidRPr="0076247A" w:rsidRDefault="00BA7ED0" w:rsidP="00B7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TAR102 Osmanlı Türkçesi Matbu Metinler (Z) (A-B)</w:t>
            </w:r>
          </w:p>
        </w:tc>
        <w:tc>
          <w:tcPr>
            <w:tcW w:w="1134" w:type="dxa"/>
          </w:tcPr>
          <w:p w14:paraId="572F5725" w14:textId="4BC28F72" w:rsidR="004466D3" w:rsidRPr="0076247A" w:rsidRDefault="004466D3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4E2F0F91" w14:textId="28455DE8" w:rsidR="004466D3" w:rsidRPr="0076247A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Galip Varoğlu-Ümit Yetik-</w:t>
            </w:r>
          </w:p>
        </w:tc>
      </w:tr>
      <w:tr w:rsidR="00B77897" w:rsidRPr="0076247A" w14:paraId="67DB41DC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6D6A62FB" w14:textId="24560F30" w:rsidR="00B77897" w:rsidRPr="0076247A" w:rsidRDefault="002067BB" w:rsidP="004466D3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7897">
              <w:rPr>
                <w:sz w:val="16"/>
                <w:szCs w:val="16"/>
              </w:rPr>
              <w:t>2.07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25641EE3" w14:textId="59E24233" w:rsidR="00B77897" w:rsidRPr="0076247A" w:rsidRDefault="00B77897" w:rsidP="004466D3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617A7940" w14:textId="77777777" w:rsidR="00B77897" w:rsidRPr="0076247A" w:rsidRDefault="00B77897" w:rsidP="00B7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104 Eski Ön Asya Mitolojisi (Z) </w:t>
            </w:r>
          </w:p>
          <w:p w14:paraId="0D01ACEE" w14:textId="77777777" w:rsidR="00B77897" w:rsidRPr="0076247A" w:rsidRDefault="00B77897" w:rsidP="00B7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1453DE5C" w14:textId="702E8C68" w:rsidR="00B77897" w:rsidRPr="0076247A" w:rsidRDefault="00EF0333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7086363A" w14:textId="56153FC4" w:rsidR="00B77897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li Okumuş</w:t>
            </w:r>
          </w:p>
        </w:tc>
      </w:tr>
      <w:tr w:rsidR="002067BB" w:rsidRPr="0076247A" w14:paraId="0ED402B4" w14:textId="77777777" w:rsidTr="00483E8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72E88760" w14:textId="50B1957F" w:rsidR="002067BB" w:rsidRDefault="002067BB" w:rsidP="004466D3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2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9E5161" w14:textId="3DA3066A" w:rsidR="002067BB" w:rsidRPr="0076247A" w:rsidRDefault="002067BB" w:rsidP="004466D3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987B173" w14:textId="77777777" w:rsidR="002067BB" w:rsidRDefault="002067BB" w:rsidP="002067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8A3E74">
              <w:rPr>
                <w:b/>
                <w:bCs/>
                <w:color w:val="00B050"/>
                <w:sz w:val="16"/>
                <w:szCs w:val="16"/>
              </w:rPr>
              <w:t>UZEM</w:t>
            </w:r>
          </w:p>
          <w:p w14:paraId="67071027" w14:textId="77777777" w:rsidR="002067BB" w:rsidRDefault="002067BB" w:rsidP="002067BB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076F5">
              <w:rPr>
                <w:b/>
                <w:bCs/>
                <w:color w:val="00B050"/>
                <w:sz w:val="16"/>
                <w:szCs w:val="16"/>
              </w:rPr>
              <w:t>ATA-102</w:t>
            </w:r>
            <w:r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1DA4D879" w14:textId="4432AC41" w:rsidR="002067BB" w:rsidRPr="002067BB" w:rsidRDefault="002067BB" w:rsidP="002067BB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F076F5">
              <w:rPr>
                <w:b/>
                <w:bCs/>
                <w:color w:val="00B050"/>
                <w:sz w:val="16"/>
                <w:szCs w:val="16"/>
              </w:rPr>
              <w:t>ENF-101</w:t>
            </w:r>
          </w:p>
        </w:tc>
        <w:tc>
          <w:tcPr>
            <w:tcW w:w="1134" w:type="dxa"/>
            <w:shd w:val="clear" w:color="auto" w:fill="auto"/>
          </w:tcPr>
          <w:p w14:paraId="58115274" w14:textId="66D961F8" w:rsidR="002067BB" w:rsidRPr="0076247A" w:rsidRDefault="002067BB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950455" w14:textId="77777777" w:rsidR="002067BB" w:rsidRDefault="002067BB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B77897" w:rsidRPr="0076247A" w14:paraId="71DFBDC5" w14:textId="77777777" w:rsidTr="0048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28476FB3" w14:textId="4964367B" w:rsidR="00B77897" w:rsidRPr="0076247A" w:rsidRDefault="008F06BE" w:rsidP="004466D3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B77897">
              <w:rPr>
                <w:sz w:val="16"/>
                <w:szCs w:val="16"/>
              </w:rPr>
              <w:t>.07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5794FED1" w14:textId="5999A4F4" w:rsidR="00B77897" w:rsidRPr="0076247A" w:rsidRDefault="00B77897" w:rsidP="004466D3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8F06BE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8F06BE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0A007B22" w14:textId="2F8034D7" w:rsidR="00B77897" w:rsidRPr="0076247A" w:rsidRDefault="00B77897" w:rsidP="00446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112 Temel Bilgi Teknolojisi Kullanımı II (Z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F808DB5" w14:textId="50BBB475" w:rsidR="00B77897" w:rsidRPr="0076247A" w:rsidRDefault="00EF0333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11C9481A" w14:textId="79197D19" w:rsidR="00B77897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hmet Kavak</w:t>
            </w:r>
          </w:p>
        </w:tc>
      </w:tr>
      <w:tr w:rsidR="008F06BE" w:rsidRPr="0076247A" w14:paraId="11694158" w14:textId="77777777" w:rsidTr="00504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3E142FF" w14:textId="4AB9562B" w:rsidR="008F06BE" w:rsidRDefault="008F06BE" w:rsidP="004466D3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24</w:t>
            </w:r>
          </w:p>
        </w:tc>
        <w:tc>
          <w:tcPr>
            <w:tcW w:w="964" w:type="dxa"/>
            <w:vAlign w:val="center"/>
          </w:tcPr>
          <w:p w14:paraId="43D3DFD7" w14:textId="5E428512" w:rsidR="008F06BE" w:rsidRPr="0076247A" w:rsidRDefault="008F06BE" w:rsidP="004466D3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:00-15:00</w:t>
            </w:r>
          </w:p>
        </w:tc>
        <w:tc>
          <w:tcPr>
            <w:tcW w:w="3969" w:type="dxa"/>
            <w:vAlign w:val="center"/>
          </w:tcPr>
          <w:p w14:paraId="3C59854A" w14:textId="77777777" w:rsidR="008F06BE" w:rsidRDefault="008F06BE" w:rsidP="008F06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 w:rsidRPr="008A3E74">
              <w:rPr>
                <w:b/>
                <w:bCs/>
                <w:color w:val="00B050"/>
                <w:sz w:val="16"/>
                <w:szCs w:val="16"/>
              </w:rPr>
              <w:t>UZEM</w:t>
            </w:r>
          </w:p>
          <w:p w14:paraId="7F635E2C" w14:textId="378A6D0E" w:rsidR="008F06BE" w:rsidRDefault="008F06BE" w:rsidP="008F06BE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ENG</w:t>
            </w:r>
            <w:r w:rsidRPr="00F076F5">
              <w:rPr>
                <w:b/>
                <w:bCs/>
                <w:color w:val="00B050"/>
                <w:sz w:val="16"/>
                <w:szCs w:val="16"/>
              </w:rPr>
              <w:t>-102</w:t>
            </w:r>
            <w:r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14:paraId="323F2594" w14:textId="517D7726" w:rsidR="008F06BE" w:rsidRPr="008F06BE" w:rsidRDefault="008F06BE" w:rsidP="008F06BE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TRK</w:t>
            </w:r>
            <w:r w:rsidRPr="00F076F5">
              <w:rPr>
                <w:b/>
                <w:bCs/>
                <w:color w:val="00B050"/>
                <w:sz w:val="16"/>
                <w:szCs w:val="16"/>
              </w:rPr>
              <w:t>-10</w:t>
            </w:r>
            <w:r>
              <w:rPr>
                <w:b/>
                <w:bCs/>
                <w:color w:val="00B05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B917CE0" w14:textId="77777777" w:rsidR="008F06BE" w:rsidRPr="0076247A" w:rsidRDefault="008F06BE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707C9C" w14:textId="77777777" w:rsidR="008F06BE" w:rsidRDefault="008F06BE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079A0DFB" w14:textId="77777777" w:rsidR="00B00AFB" w:rsidRPr="0076247A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C170769" w14:textId="77777777" w:rsidR="00B00AFB" w:rsidRPr="0076247A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8"/>
        <w:gridCol w:w="963"/>
        <w:gridCol w:w="3965"/>
        <w:gridCol w:w="1140"/>
        <w:gridCol w:w="2551"/>
      </w:tblGrid>
      <w:tr w:rsidR="00B44686" w:rsidRPr="0076247A" w14:paraId="064AD09F" w14:textId="77777777" w:rsidTr="00EF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D966" w:themeFill="accent4" w:themeFillTint="99"/>
            <w:vAlign w:val="center"/>
          </w:tcPr>
          <w:p w14:paraId="5A842DF2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3" w:type="dxa"/>
            <w:shd w:val="clear" w:color="auto" w:fill="FFD966" w:themeFill="accent4" w:themeFillTint="99"/>
            <w:vAlign w:val="center"/>
          </w:tcPr>
          <w:p w14:paraId="1BE37ED9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965" w:type="dxa"/>
            <w:shd w:val="clear" w:color="auto" w:fill="FFD966" w:themeFill="accent4" w:themeFillTint="99"/>
            <w:vAlign w:val="center"/>
          </w:tcPr>
          <w:p w14:paraId="01860DD2" w14:textId="77777777" w:rsidR="00E365C0" w:rsidRPr="0076247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40" w:type="dxa"/>
            <w:shd w:val="clear" w:color="auto" w:fill="FFD966" w:themeFill="accent4" w:themeFillTint="99"/>
          </w:tcPr>
          <w:p w14:paraId="0ECCF39B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67AA2B44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E6B62" w:rsidRPr="0076247A" w14:paraId="1C554EAC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43E3F2DE" w14:textId="1D3761F0" w:rsidR="00AE6B62" w:rsidRPr="0076247A" w:rsidRDefault="004C7847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AE6B62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AE6B62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1AE904D2" w14:textId="58135BAB" w:rsidR="00AE6B62" w:rsidRPr="0076247A" w:rsidRDefault="00FB31D0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AE6B62" w:rsidRPr="0076247A">
              <w:rPr>
                <w:b/>
                <w:bCs/>
                <w:sz w:val="16"/>
                <w:szCs w:val="16"/>
              </w:rPr>
              <w:t>:00-</w:t>
            </w:r>
            <w:r>
              <w:rPr>
                <w:b/>
                <w:bCs/>
                <w:sz w:val="16"/>
                <w:szCs w:val="16"/>
              </w:rPr>
              <w:t>09</w:t>
            </w:r>
            <w:r w:rsidR="00AE6B62"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</w:tcPr>
          <w:p w14:paraId="0BEABA4C" w14:textId="77777777" w:rsidR="00AE6B62" w:rsidRPr="0076247A" w:rsidRDefault="00AE6B62" w:rsidP="00AE6B62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786A9B6A" w14:textId="0AAD0E48" w:rsidR="00AE6B62" w:rsidRPr="0076247A" w:rsidRDefault="00FB31D0" w:rsidP="00AB352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PFE 202 Eğitime Giriş (</w:t>
            </w:r>
            <w:r w:rsidRPr="0076247A">
              <w:rPr>
                <w:b/>
                <w:bCs/>
                <w:color w:val="002060"/>
                <w:sz w:val="16"/>
                <w:szCs w:val="16"/>
              </w:rPr>
              <w:t>Pdg. For.)</w:t>
            </w:r>
            <w:r w:rsidR="00AE6B62" w:rsidRPr="0076247A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2CD93B61" w14:textId="6DE381E7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24C7B41C" w14:textId="674D7485" w:rsidR="00AE6B62" w:rsidRPr="0076247A" w:rsidRDefault="00483E88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Galip Varoğlu</w:t>
            </w:r>
            <w:r w:rsidRPr="00DB757D">
              <w:rPr>
                <w:b/>
                <w:bCs/>
                <w:sz w:val="20"/>
                <w:szCs w:val="20"/>
                <w:lang w:val="tr-TR"/>
              </w:rPr>
              <w:t>-Ümit Yetik</w:t>
            </w:r>
          </w:p>
        </w:tc>
      </w:tr>
      <w:tr w:rsidR="00AE6B62" w:rsidRPr="0076247A" w14:paraId="2E5A6907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7F3217C2" w14:textId="09FD98B8" w:rsidR="00AE6B62" w:rsidRPr="0076247A" w:rsidRDefault="004C7847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09</w:t>
            </w:r>
            <w:r w:rsidR="00AE6B62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AE6B62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vAlign w:val="center"/>
          </w:tcPr>
          <w:p w14:paraId="3FC66FED" w14:textId="51FD43F4" w:rsidR="00AE6B62" w:rsidRPr="0076247A" w:rsidRDefault="004C7847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AE6B62" w:rsidRPr="0076247A">
              <w:rPr>
                <w:b/>
                <w:bCs/>
                <w:sz w:val="16"/>
                <w:szCs w:val="16"/>
              </w:rPr>
              <w:t>:00-</w:t>
            </w:r>
            <w:r>
              <w:rPr>
                <w:b/>
                <w:bCs/>
                <w:sz w:val="16"/>
                <w:szCs w:val="16"/>
              </w:rPr>
              <w:t>09</w:t>
            </w:r>
            <w:r w:rsidR="00AE6B62"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vAlign w:val="center"/>
          </w:tcPr>
          <w:p w14:paraId="3AC0BA14" w14:textId="45D24B3A" w:rsidR="00AE6B62" w:rsidRPr="0076247A" w:rsidRDefault="004C7847" w:rsidP="00AE6B6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</w:rPr>
              <w:t>PFE204 Eğitim Psikolojisi (</w:t>
            </w:r>
            <w:r w:rsidRPr="0076247A">
              <w:rPr>
                <w:b/>
                <w:bCs/>
                <w:color w:val="002060"/>
                <w:sz w:val="16"/>
                <w:szCs w:val="16"/>
              </w:rPr>
              <w:t>Pdg. For.)</w:t>
            </w:r>
            <w:r w:rsidR="00FB31D0" w:rsidRPr="0076247A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140" w:type="dxa"/>
          </w:tcPr>
          <w:p w14:paraId="0EAF6916" w14:textId="4AB848CE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A5F1FF8" w14:textId="355B630D" w:rsidR="00AE6B62" w:rsidRPr="0076247A" w:rsidRDefault="00483E88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Galip Varoğlu</w:t>
            </w:r>
            <w:r w:rsidRPr="00DB757D">
              <w:rPr>
                <w:b/>
                <w:bCs/>
                <w:sz w:val="20"/>
                <w:szCs w:val="20"/>
                <w:lang w:val="tr-TR"/>
              </w:rPr>
              <w:t>-Ümit Yetik</w:t>
            </w:r>
          </w:p>
        </w:tc>
      </w:tr>
      <w:tr w:rsidR="00AE6B62" w:rsidRPr="0076247A" w14:paraId="0BC80918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240DE889" w14:textId="5B6D240D" w:rsidR="00AE6B62" w:rsidRPr="0076247A" w:rsidRDefault="004C7847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09</w:t>
            </w:r>
            <w:r w:rsidR="00AE6B62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AE6B62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449EA7F6" w14:textId="60B37ED6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C7847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159E5A31" w14:textId="387FCCE8" w:rsidR="00AE6B62" w:rsidRPr="001B4CDA" w:rsidRDefault="004C7847" w:rsidP="001B4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202 Osmanlıca Tarihi Metinler II (Z)</w:t>
            </w:r>
            <w:r w:rsidR="00FB31D0" w:rsidRPr="0076247A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6F6CAC3" w14:textId="650EF717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de-DE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4CD872F" w14:textId="2576AB79" w:rsidR="00AE6B62" w:rsidRPr="0076247A" w:rsidRDefault="00854567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</w:rPr>
              <w:t>Ali Karahan</w:t>
            </w:r>
          </w:p>
        </w:tc>
      </w:tr>
      <w:tr w:rsidR="00701301" w:rsidRPr="0076247A" w14:paraId="64DADA54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22CA0B80" w14:textId="1BB8BE99" w:rsidR="00701301" w:rsidRPr="0076247A" w:rsidRDefault="004C7847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701301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701301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vAlign w:val="center"/>
          </w:tcPr>
          <w:p w14:paraId="3C27E865" w14:textId="355575C5" w:rsidR="00701301" w:rsidRPr="0076247A" w:rsidRDefault="004C7847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  <w:r w:rsidR="00701301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4</w:t>
            </w:r>
            <w:r w:rsidR="00701301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3965" w:type="dxa"/>
            <w:vAlign w:val="center"/>
          </w:tcPr>
          <w:p w14:paraId="620B3BB0" w14:textId="19E4C49D" w:rsidR="00701301" w:rsidRDefault="004C7847" w:rsidP="00AB3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264 Osmanlı İdaresinde Balkanlar (S)</w:t>
            </w:r>
          </w:p>
        </w:tc>
        <w:tc>
          <w:tcPr>
            <w:tcW w:w="1140" w:type="dxa"/>
          </w:tcPr>
          <w:p w14:paraId="63FDB656" w14:textId="2A6BC647" w:rsidR="00701301" w:rsidRPr="0076247A" w:rsidRDefault="00701301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748F48F" w14:textId="5B65E561" w:rsidR="00701301" w:rsidRDefault="00483E88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han Yemişçi</w:t>
            </w:r>
          </w:p>
        </w:tc>
      </w:tr>
      <w:tr w:rsidR="00AE6B62" w:rsidRPr="0076247A" w14:paraId="3BCAACF7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131C61A2" w14:textId="3B4A1A3B" w:rsidR="00AE6B62" w:rsidRPr="0076247A" w:rsidRDefault="00E17AC8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0</w:t>
            </w:r>
            <w:r w:rsidR="00AE6B62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AE6B62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42DA4C62" w14:textId="1A0E7986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AB3520" w:rsidRPr="0076247A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AB3520" w:rsidRPr="0076247A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4BB11ED9" w14:textId="2962E241" w:rsidR="00AE6B62" w:rsidRPr="0076247A" w:rsidRDefault="00AB3520" w:rsidP="00AE6B6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238 Fransızca II (S)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64F93D1A" w14:textId="108E7ED5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48A9F938" w14:textId="1D79B2B9" w:rsidR="00AE6B62" w:rsidRPr="0076247A" w:rsidRDefault="00791FF4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Kadriye Topal Doğan</w:t>
            </w:r>
          </w:p>
        </w:tc>
      </w:tr>
      <w:tr w:rsidR="00AE6B62" w:rsidRPr="0076247A" w14:paraId="0C027880" w14:textId="77777777" w:rsidTr="00752FD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174750A6" w14:textId="18251422" w:rsidR="00AE6B62" w:rsidRPr="0076247A" w:rsidRDefault="00E17AC8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0</w:t>
            </w:r>
            <w:r w:rsidR="00AE6B62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AE6B62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vAlign w:val="center"/>
          </w:tcPr>
          <w:p w14:paraId="25ED9BC4" w14:textId="7F67BBA3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6:00-16:50</w:t>
            </w:r>
          </w:p>
        </w:tc>
        <w:tc>
          <w:tcPr>
            <w:tcW w:w="3965" w:type="dxa"/>
            <w:vAlign w:val="center"/>
          </w:tcPr>
          <w:p w14:paraId="277D6F2B" w14:textId="518EA563" w:rsidR="00AE6B62" w:rsidRPr="0076247A" w:rsidRDefault="00AB3520" w:rsidP="00AB352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256 Farsça II (S) </w:t>
            </w:r>
          </w:p>
        </w:tc>
        <w:tc>
          <w:tcPr>
            <w:tcW w:w="1140" w:type="dxa"/>
          </w:tcPr>
          <w:p w14:paraId="121E8A9B" w14:textId="7FAD19C0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</w:t>
            </w:r>
          </w:p>
        </w:tc>
        <w:tc>
          <w:tcPr>
            <w:tcW w:w="2551" w:type="dxa"/>
            <w:vAlign w:val="center"/>
          </w:tcPr>
          <w:p w14:paraId="38B828D0" w14:textId="724BEA54" w:rsidR="00AE6B62" w:rsidRPr="0076247A" w:rsidRDefault="00483E88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hmet Altungök</w:t>
            </w:r>
          </w:p>
        </w:tc>
      </w:tr>
      <w:tr w:rsidR="00AE6B62" w:rsidRPr="0076247A" w14:paraId="4022861A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55D57E2C" w14:textId="242BC341" w:rsidR="00AE6B62" w:rsidRPr="00DB757D" w:rsidRDefault="00E17AC8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</w:t>
            </w:r>
            <w:r w:rsidR="00367212" w:rsidRPr="00DB757D">
              <w:rPr>
                <w:sz w:val="16"/>
                <w:szCs w:val="16"/>
              </w:rPr>
              <w:t>1</w:t>
            </w:r>
            <w:r w:rsidR="00AE6B62" w:rsidRPr="00DB757D">
              <w:rPr>
                <w:sz w:val="16"/>
                <w:szCs w:val="16"/>
              </w:rPr>
              <w:t>.0</w:t>
            </w:r>
            <w:r w:rsidR="00AB3520" w:rsidRPr="00DB757D">
              <w:rPr>
                <w:sz w:val="16"/>
                <w:szCs w:val="16"/>
              </w:rPr>
              <w:t>7</w:t>
            </w:r>
            <w:r w:rsidR="00AE6B62" w:rsidRPr="00DB757D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7A56363F" w14:textId="51E91E7C" w:rsidR="00AE6B62" w:rsidRPr="00DB757D" w:rsidRDefault="00AB3520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DB757D">
              <w:rPr>
                <w:b/>
                <w:bCs/>
                <w:sz w:val="16"/>
                <w:szCs w:val="16"/>
              </w:rPr>
              <w:t>1</w:t>
            </w:r>
            <w:r w:rsidR="00752FD2">
              <w:rPr>
                <w:b/>
                <w:bCs/>
                <w:sz w:val="16"/>
                <w:szCs w:val="16"/>
              </w:rPr>
              <w:t>2</w:t>
            </w:r>
            <w:r w:rsidRPr="00DB757D">
              <w:rPr>
                <w:b/>
                <w:bCs/>
                <w:sz w:val="16"/>
                <w:szCs w:val="16"/>
              </w:rPr>
              <w:t>:00-1</w:t>
            </w:r>
            <w:r w:rsidR="00752FD2">
              <w:rPr>
                <w:b/>
                <w:bCs/>
                <w:sz w:val="16"/>
                <w:szCs w:val="16"/>
              </w:rPr>
              <w:t>2</w:t>
            </w:r>
            <w:r w:rsidRPr="00DB757D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586C0E0A" w14:textId="686BB5A2" w:rsidR="00AE6B62" w:rsidRPr="00DB757D" w:rsidRDefault="00AB3520" w:rsidP="00AB352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DB757D">
              <w:rPr>
                <w:b/>
                <w:bCs/>
                <w:sz w:val="16"/>
                <w:szCs w:val="16"/>
                <w:lang w:val="tr-TR"/>
              </w:rPr>
              <w:t xml:space="preserve">TAR204 Osmanlı Tarihi (1299-1453) (Z)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46944258" w14:textId="77777777" w:rsidR="00DB757D" w:rsidRDefault="00DB757D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6378EA" w14:textId="49BBD983" w:rsidR="00AE6B62" w:rsidRPr="00DB757D" w:rsidRDefault="00AB3520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B757D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37227656" w14:textId="584FA635" w:rsidR="00AE6B62" w:rsidRPr="00DB757D" w:rsidRDefault="00752FD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Galip Varoğlu</w:t>
            </w:r>
            <w:r w:rsidR="00791FF4" w:rsidRPr="00DB757D">
              <w:rPr>
                <w:b/>
                <w:bCs/>
                <w:sz w:val="20"/>
                <w:szCs w:val="20"/>
                <w:lang w:val="tr-TR"/>
              </w:rPr>
              <w:t>-Ümit Yetik</w:t>
            </w:r>
          </w:p>
        </w:tc>
      </w:tr>
      <w:tr w:rsidR="00FB31D0" w:rsidRPr="0076247A" w14:paraId="1114032B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uto"/>
            <w:vAlign w:val="center"/>
          </w:tcPr>
          <w:p w14:paraId="4529A2C2" w14:textId="519CD377" w:rsidR="00FB31D0" w:rsidRPr="00DB757D" w:rsidRDefault="002067BB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52FD2">
              <w:rPr>
                <w:sz w:val="16"/>
                <w:szCs w:val="16"/>
              </w:rPr>
              <w:t>2.07.202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55D021" w14:textId="0B1889AB" w:rsidR="00FB31D0" w:rsidRPr="00DB757D" w:rsidRDefault="00752FD2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2.5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C1E7229" w14:textId="47CA46BD" w:rsidR="00FB31D0" w:rsidRPr="00DB757D" w:rsidRDefault="00FB31D0" w:rsidP="00AB352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208 Türkiye Selçukluları Tarihi (Z)</w:t>
            </w:r>
          </w:p>
        </w:tc>
        <w:tc>
          <w:tcPr>
            <w:tcW w:w="1140" w:type="dxa"/>
            <w:shd w:val="clear" w:color="auto" w:fill="auto"/>
          </w:tcPr>
          <w:p w14:paraId="570E3F26" w14:textId="4575AA6A" w:rsidR="00FB31D0" w:rsidRDefault="00752FD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B757D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996DBE" w14:textId="0E472F78" w:rsidR="00FB31D0" w:rsidRPr="00DB757D" w:rsidRDefault="00752FD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Galip Varoğlu</w:t>
            </w:r>
            <w:r w:rsidRPr="00DB757D">
              <w:rPr>
                <w:b/>
                <w:bCs/>
                <w:sz w:val="20"/>
                <w:szCs w:val="20"/>
                <w:lang w:val="tr-TR"/>
              </w:rPr>
              <w:t>-Ümit Yetik</w:t>
            </w:r>
          </w:p>
        </w:tc>
      </w:tr>
      <w:tr w:rsidR="00FB31D0" w:rsidRPr="0076247A" w14:paraId="732674FB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2463C56B" w14:textId="6219546E" w:rsidR="00FB31D0" w:rsidRPr="00DB757D" w:rsidRDefault="002067BB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FB31D0">
              <w:rPr>
                <w:sz w:val="16"/>
                <w:szCs w:val="16"/>
              </w:rPr>
              <w:t>.07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229956A4" w14:textId="1D340202" w:rsidR="00FB31D0" w:rsidRPr="00DB757D" w:rsidRDefault="00752FD2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067B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2067B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6F9D90F7" w14:textId="273CB77E" w:rsidR="00FB31D0" w:rsidRPr="0076247A" w:rsidRDefault="002067BB" w:rsidP="00AB352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260 Bilecik Tarihi </w:t>
            </w:r>
            <w:r>
              <w:rPr>
                <w:b/>
                <w:bCs/>
                <w:sz w:val="16"/>
                <w:szCs w:val="16"/>
              </w:rPr>
              <w:t xml:space="preserve">(S)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0ACF4733" w14:textId="0D163366" w:rsidR="00FB31D0" w:rsidRDefault="00752FD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B757D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4CEB1F8E" w14:textId="33F65823" w:rsidR="00FB31D0" w:rsidRPr="00DB757D" w:rsidRDefault="00483E88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er Bilgin</w:t>
            </w:r>
          </w:p>
        </w:tc>
      </w:tr>
      <w:tr w:rsidR="00FB31D0" w:rsidRPr="0076247A" w14:paraId="5F48C321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uto"/>
            <w:vAlign w:val="center"/>
          </w:tcPr>
          <w:p w14:paraId="1E1D8DD1" w14:textId="6128FA1F" w:rsidR="00FB31D0" w:rsidRPr="00DB757D" w:rsidRDefault="008F06BE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FB31D0">
              <w:rPr>
                <w:sz w:val="16"/>
                <w:szCs w:val="16"/>
              </w:rPr>
              <w:t>.07.202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ED64A16" w14:textId="58BA3E65" w:rsidR="00FB31D0" w:rsidRPr="00DB757D" w:rsidRDefault="00FB31D0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DE532EB" w14:textId="51B90A4F" w:rsidR="00FB31D0" w:rsidRPr="0076247A" w:rsidRDefault="002067BB" w:rsidP="00AB352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220 Ortaçağ Kültür ve Medeniyeti Tarihi (S)</w:t>
            </w:r>
          </w:p>
        </w:tc>
        <w:tc>
          <w:tcPr>
            <w:tcW w:w="1140" w:type="dxa"/>
            <w:shd w:val="clear" w:color="auto" w:fill="auto"/>
          </w:tcPr>
          <w:p w14:paraId="4CDF1DD6" w14:textId="53968F5E" w:rsidR="00FB31D0" w:rsidRDefault="00FB31D0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88AFD" w14:textId="1CB66BF5" w:rsidR="00FB31D0" w:rsidRPr="00DB757D" w:rsidRDefault="008F06BE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hmet Kavak</w:t>
            </w:r>
          </w:p>
        </w:tc>
      </w:tr>
    </w:tbl>
    <w:p w14:paraId="0F966912" w14:textId="77777777" w:rsidR="003672B6" w:rsidRPr="0076247A" w:rsidRDefault="003672B6" w:rsidP="00B00AFB">
      <w:pPr>
        <w:tabs>
          <w:tab w:val="left" w:pos="432"/>
        </w:tabs>
        <w:rPr>
          <w:rFonts w:asciiTheme="minorHAnsi" w:hAnsiTheme="minorHAnsi"/>
          <w:b/>
          <w:bCs/>
          <w:sz w:val="20"/>
          <w:szCs w:val="20"/>
        </w:rPr>
      </w:pPr>
    </w:p>
    <w:p w14:paraId="37339EE1" w14:textId="77777777" w:rsidR="00B00AFB" w:rsidRPr="0076247A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31"/>
        <w:tblpPr w:leftFromText="141" w:rightFromText="141" w:vertAnchor="text" w:tblpXSpec="center" w:tblpY="1"/>
        <w:tblOverlap w:val="never"/>
        <w:tblW w:w="969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08"/>
        <w:gridCol w:w="1019"/>
        <w:gridCol w:w="3801"/>
        <w:gridCol w:w="1131"/>
        <w:gridCol w:w="2537"/>
      </w:tblGrid>
      <w:tr w:rsidR="00B44686" w:rsidRPr="0076247A" w14:paraId="5AAD822D" w14:textId="77777777" w:rsidTr="0016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2E74B5" w:themeFill="accent1" w:themeFillShade="BF"/>
            <w:vAlign w:val="center"/>
          </w:tcPr>
          <w:p w14:paraId="5262EB70" w14:textId="77777777" w:rsidR="00E365C0" w:rsidRPr="0076247A" w:rsidRDefault="00E365C0" w:rsidP="00F31190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019" w:type="dxa"/>
            <w:shd w:val="clear" w:color="auto" w:fill="2E74B5" w:themeFill="accent1" w:themeFillShade="BF"/>
            <w:vAlign w:val="center"/>
          </w:tcPr>
          <w:p w14:paraId="37EF0F64" w14:textId="77777777" w:rsidR="00E365C0" w:rsidRPr="0076247A" w:rsidRDefault="00E365C0" w:rsidP="00F31190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801" w:type="dxa"/>
            <w:shd w:val="clear" w:color="auto" w:fill="2E74B5" w:themeFill="accent1" w:themeFillShade="BF"/>
            <w:vAlign w:val="center"/>
          </w:tcPr>
          <w:p w14:paraId="692E31CA" w14:textId="77777777" w:rsidR="00E365C0" w:rsidRPr="0076247A" w:rsidRDefault="00E365C0" w:rsidP="00F31190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1" w:type="dxa"/>
            <w:shd w:val="clear" w:color="auto" w:fill="2E74B5" w:themeFill="accent1" w:themeFillShade="BF"/>
          </w:tcPr>
          <w:p w14:paraId="2C38F0A5" w14:textId="77777777" w:rsidR="00E365C0" w:rsidRPr="0076247A" w:rsidRDefault="00E365C0" w:rsidP="00F31190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537" w:type="dxa"/>
            <w:shd w:val="clear" w:color="auto" w:fill="2E74B5" w:themeFill="accent1" w:themeFillShade="BF"/>
            <w:vAlign w:val="center"/>
          </w:tcPr>
          <w:p w14:paraId="1F74B0C0" w14:textId="77777777" w:rsidR="00E365C0" w:rsidRPr="0076247A" w:rsidRDefault="00E365C0" w:rsidP="00F31190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31B11" w:rsidRPr="0076247A" w14:paraId="69616257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4D67DCAD" w14:textId="0BD33E45" w:rsidR="00831B11" w:rsidRPr="0076247A" w:rsidRDefault="004C7847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08</w:t>
            </w:r>
            <w:r w:rsidR="00831B11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831B11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DEEAF6" w:themeFill="accent1" w:themeFillTint="33"/>
            <w:vAlign w:val="center"/>
          </w:tcPr>
          <w:p w14:paraId="2489BB01" w14:textId="02FB06BE" w:rsidR="00831B11" w:rsidRPr="0076247A" w:rsidRDefault="00831B11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2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C7847">
              <w:rPr>
                <w:b/>
                <w:bCs/>
                <w:sz w:val="16"/>
                <w:szCs w:val="16"/>
              </w:rPr>
              <w:t>2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615A3DFF" w14:textId="77777777" w:rsidR="008A4A12" w:rsidRDefault="008A4A12" w:rsidP="008A4A12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7A496D54" w14:textId="084F32BD" w:rsidR="00F30DF8" w:rsidRPr="0076247A" w:rsidRDefault="008A4A12" w:rsidP="008A4A12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04 Osmanlı Tarihi (1574-1774) (Z)</w:t>
            </w:r>
          </w:p>
          <w:p w14:paraId="52D7ED41" w14:textId="2C0D411B" w:rsidR="00831B11" w:rsidRPr="0076247A" w:rsidRDefault="00831B11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90E97AA" w14:textId="77777777" w:rsidR="00F30DF8" w:rsidRPr="0076247A" w:rsidRDefault="00F30DF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0B5B2ED" w14:textId="6DF41D22" w:rsidR="00831B11" w:rsidRPr="0076247A" w:rsidRDefault="00831B11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159DFF8C" w14:textId="7C839C3D" w:rsidR="00831B11" w:rsidRPr="0076247A" w:rsidRDefault="008A4A1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Galip Varoğlu- Ümit Yetik</w:t>
            </w:r>
          </w:p>
        </w:tc>
      </w:tr>
      <w:tr w:rsidR="00831B11" w:rsidRPr="0076247A" w14:paraId="7583FC72" w14:textId="77777777" w:rsidTr="002956FD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5806A48E" w14:textId="3B219ED5" w:rsidR="00831B11" w:rsidRPr="0076247A" w:rsidRDefault="004C7847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08.</w:t>
            </w:r>
            <w:r w:rsidR="00831B11" w:rsidRPr="0076247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 w:rsidR="00831B11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11E3CC95" w14:textId="4C6A0787" w:rsidR="00831B11" w:rsidRPr="0076247A" w:rsidRDefault="00831B11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C7847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77A6E912" w14:textId="77777777" w:rsidR="00DC5F8C" w:rsidRPr="0076247A" w:rsidRDefault="00DC5F8C" w:rsidP="00F31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2C204E" w14:textId="5D1BF791" w:rsidR="00831B11" w:rsidRPr="0076247A" w:rsidRDefault="00752FD2" w:rsidP="0075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84 Türk Basın Tarihi (S) </w:t>
            </w:r>
          </w:p>
        </w:tc>
        <w:tc>
          <w:tcPr>
            <w:tcW w:w="1131" w:type="dxa"/>
            <w:shd w:val="clear" w:color="auto" w:fill="FFFFFF" w:themeFill="background1"/>
          </w:tcPr>
          <w:p w14:paraId="46862F57" w14:textId="77777777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6E048AC" w14:textId="59485232" w:rsidR="00831B11" w:rsidRPr="0076247A" w:rsidRDefault="00831B1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550BD89" w14:textId="572A6D40" w:rsidR="00831B11" w:rsidRPr="0076247A" w:rsidRDefault="008A4A1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Dilara Uslu</w:t>
            </w:r>
          </w:p>
        </w:tc>
      </w:tr>
      <w:tr w:rsidR="002956FD" w:rsidRPr="0076247A" w14:paraId="301EE093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03386D9A" w14:textId="457C0D5E" w:rsidR="002956FD" w:rsidRPr="0076247A" w:rsidRDefault="004C7847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9</w:t>
            </w:r>
            <w:r w:rsidR="002956F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2956FD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DEEAF6" w:themeFill="accent1" w:themeFillTint="33"/>
            <w:vAlign w:val="center"/>
          </w:tcPr>
          <w:p w14:paraId="26D157BB" w14:textId="75EFD0D9" w:rsidR="002956FD" w:rsidRPr="0076247A" w:rsidRDefault="002956FD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4C7847">
              <w:rPr>
                <w:b/>
                <w:bCs/>
                <w:sz w:val="16"/>
                <w:szCs w:val="16"/>
              </w:rPr>
              <w:t>2:</w:t>
            </w:r>
            <w:r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481F6FE9" w14:textId="60823D4B" w:rsidR="002956FD" w:rsidRDefault="002956FD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74 Osmanlı Sosyal Tarihi (S)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7915195B" w14:textId="1DC9FDED" w:rsidR="002956FD" w:rsidRDefault="002956FD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397A9E7C" w14:textId="2ABD5737" w:rsidR="002956FD" w:rsidRDefault="002956FD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han Yemişçi</w:t>
            </w:r>
          </w:p>
        </w:tc>
      </w:tr>
      <w:tr w:rsidR="00DC5F8C" w:rsidRPr="0076247A" w14:paraId="73AF54C7" w14:textId="77777777" w:rsidTr="001B4CDA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3B850800" w14:textId="286BE0E3" w:rsidR="00DC5F8C" w:rsidRPr="0076247A" w:rsidRDefault="00E17AC8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0</w:t>
            </w:r>
            <w:r w:rsidR="00DC5F8C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DC5F8C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7990B7CC" w14:textId="6A68FDA5" w:rsidR="00DC5F8C" w:rsidRPr="0076247A" w:rsidRDefault="00E17AC8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DC5F8C" w:rsidRPr="0076247A">
              <w:rPr>
                <w:b/>
                <w:bCs/>
                <w:sz w:val="16"/>
                <w:szCs w:val="16"/>
              </w:rPr>
              <w:t>:00-</w:t>
            </w:r>
            <w:r>
              <w:rPr>
                <w:b/>
                <w:bCs/>
                <w:sz w:val="16"/>
                <w:szCs w:val="16"/>
              </w:rPr>
              <w:t>09</w:t>
            </w:r>
            <w:r w:rsidR="00DC5F8C"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6440127F" w14:textId="77777777" w:rsidR="002956FD" w:rsidRDefault="002956FD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3FE7F81B" w14:textId="5D51B932" w:rsidR="00DC5F8C" w:rsidRPr="0076247A" w:rsidRDefault="004C7847" w:rsidP="004C784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EF303 </w:t>
            </w:r>
            <w:r>
              <w:rPr>
                <w:b/>
                <w:bCs/>
                <w:sz w:val="16"/>
                <w:szCs w:val="16"/>
              </w:rPr>
              <w:t>Öğretim Teknolojileri</w:t>
            </w:r>
            <w:r w:rsidRPr="0076247A">
              <w:rPr>
                <w:b/>
                <w:bCs/>
                <w:sz w:val="16"/>
                <w:szCs w:val="16"/>
              </w:rPr>
              <w:t xml:space="preserve"> (</w:t>
            </w:r>
            <w:r w:rsidRPr="0076247A">
              <w:rPr>
                <w:b/>
                <w:bCs/>
                <w:color w:val="002060"/>
                <w:sz w:val="16"/>
                <w:szCs w:val="16"/>
              </w:rPr>
              <w:t>Pdg. For.)</w:t>
            </w:r>
          </w:p>
        </w:tc>
        <w:tc>
          <w:tcPr>
            <w:tcW w:w="1131" w:type="dxa"/>
            <w:shd w:val="clear" w:color="auto" w:fill="FFFFFF" w:themeFill="background1"/>
          </w:tcPr>
          <w:p w14:paraId="68C1FBC2" w14:textId="77777777" w:rsidR="002956FD" w:rsidRDefault="002956FD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5F02E902" w14:textId="77777777" w:rsidR="00DC5F8C" w:rsidRDefault="00DC5F8C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  <w:p w14:paraId="41260C55" w14:textId="140A433B" w:rsidR="00E17AC8" w:rsidRPr="0076247A" w:rsidRDefault="00E17AC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BB401A0" w14:textId="4B5E7479" w:rsidR="00DC5F8C" w:rsidRPr="0076247A" w:rsidRDefault="00483E8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Galip Varoğlu-Ümit Yetik</w:t>
            </w:r>
          </w:p>
        </w:tc>
      </w:tr>
      <w:tr w:rsidR="00DC5F8C" w:rsidRPr="0076247A" w14:paraId="2DE171E5" w14:textId="77777777" w:rsidTr="0048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4AF1B8DD" w14:textId="47E76E50" w:rsidR="00DC5F8C" w:rsidRPr="0076247A" w:rsidRDefault="00E17AC8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6"/>
                <w:szCs w:val="16"/>
              </w:rPr>
              <w:t>10</w:t>
            </w:r>
            <w:r w:rsidR="00DC5F8C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DC5F8C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245D6240" w14:textId="77777777" w:rsidR="00E17AC8" w:rsidRDefault="00E17AC8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64DC868" w14:textId="17F92614" w:rsidR="00DC5F8C" w:rsidRPr="0076247A" w:rsidRDefault="00DC5F8C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E17AC8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E17AC8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04048131" w14:textId="77777777" w:rsidR="00E17AC8" w:rsidRDefault="00E17AC8" w:rsidP="004C784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233AA6EE" w14:textId="147FC064" w:rsidR="004C7847" w:rsidRPr="0076247A" w:rsidRDefault="004C7847" w:rsidP="004C7847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88 Yakınçağ'da Türkistan Tarihi (Z) </w:t>
            </w:r>
          </w:p>
          <w:p w14:paraId="610E1A9E" w14:textId="0BC4DFD6" w:rsidR="00DC5F8C" w:rsidRPr="0076247A" w:rsidRDefault="00DC5F8C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6372A57C" w14:textId="77777777" w:rsidR="00E17AC8" w:rsidRDefault="00E17AC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51FFB42" w14:textId="2D8F09AB" w:rsidR="0076247A" w:rsidRPr="0076247A" w:rsidRDefault="00DC5F8C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</w:t>
            </w:r>
            <w:r w:rsidR="007624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0A84A1B9" w14:textId="77777777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</w:p>
          <w:p w14:paraId="66F70757" w14:textId="4FD09595" w:rsidR="00DC5F8C" w:rsidRPr="0076247A" w:rsidRDefault="00483E8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</w:rPr>
              <w:t>Seda Yılmaz Vurgun</w:t>
            </w:r>
          </w:p>
        </w:tc>
      </w:tr>
      <w:tr w:rsidR="00701301" w:rsidRPr="0076247A" w14:paraId="5D62C5D3" w14:textId="77777777" w:rsidTr="00483E88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57F591AF" w14:textId="02858F25" w:rsidR="00701301" w:rsidRPr="0076247A" w:rsidRDefault="00E17AC8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01301">
              <w:rPr>
                <w:sz w:val="16"/>
                <w:szCs w:val="16"/>
              </w:rPr>
              <w:t>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79F86ACD" w14:textId="77777777" w:rsidR="008A4A12" w:rsidRDefault="008A4A12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2E2D8D8" w14:textId="7E7C5CB6" w:rsidR="00701301" w:rsidRPr="0076247A" w:rsidRDefault="00E17AC8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701301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701301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70130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53A58A05" w14:textId="41686C3B" w:rsidR="00701301" w:rsidRPr="00E17AC8" w:rsidRDefault="00E17AC8" w:rsidP="00E17AC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6"/>
                <w:szCs w:val="16"/>
                <w:lang w:val="tr-TR"/>
              </w:rPr>
            </w:pPr>
            <w:r w:rsidRPr="00E17AC8">
              <w:rPr>
                <w:b/>
                <w:bCs/>
                <w:color w:val="000000" w:themeColor="text1"/>
                <w:sz w:val="16"/>
                <w:szCs w:val="16"/>
                <w:lang w:val="tr-TR"/>
              </w:rPr>
              <w:t xml:space="preserve">TAR325 Rusya Tarihi (S) </w:t>
            </w:r>
          </w:p>
        </w:tc>
        <w:tc>
          <w:tcPr>
            <w:tcW w:w="1131" w:type="dxa"/>
            <w:shd w:val="clear" w:color="auto" w:fill="FFFFFF" w:themeFill="background1"/>
          </w:tcPr>
          <w:p w14:paraId="67E1ABF2" w14:textId="77777777" w:rsidR="00B557A8" w:rsidRDefault="00B557A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0ACBA76" w14:textId="7886D68C" w:rsidR="00701301" w:rsidRPr="0076247A" w:rsidRDefault="0070130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D7A06C6" w14:textId="5598CD45" w:rsidR="00701301" w:rsidRPr="0076247A" w:rsidRDefault="00483E8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a Yılmaz Vurgun</w:t>
            </w:r>
          </w:p>
        </w:tc>
      </w:tr>
      <w:tr w:rsidR="00E17AC8" w:rsidRPr="0076247A" w14:paraId="61C0E62F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063B2C8F" w14:textId="47500606" w:rsidR="00E17AC8" w:rsidRDefault="00E17AC8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73B5FA59" w14:textId="77777777" w:rsidR="00483E88" w:rsidRDefault="00483E88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7290F57" w14:textId="4F61BDAA" w:rsidR="00E17AC8" w:rsidRDefault="00E17AC8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:00-15: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6D3E4895" w14:textId="76C401AC" w:rsidR="00E17AC8" w:rsidRPr="0076247A" w:rsidRDefault="00E17AC8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76 Yakınçağ Avrupa Tarihi (S)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09735D04" w14:textId="12AC971A" w:rsidR="00E17AC8" w:rsidRDefault="00483E8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29C410B0" w14:textId="6FD7A27E" w:rsidR="00E17AC8" w:rsidRDefault="00E17AC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Kadriye Topal Doğan</w:t>
            </w:r>
          </w:p>
        </w:tc>
      </w:tr>
      <w:tr w:rsidR="00DC5F8C" w:rsidRPr="0076247A" w14:paraId="4B5C2A17" w14:textId="77777777" w:rsidTr="001B4CDA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EFEE086" w14:textId="7BF10DC3" w:rsidR="00DC5F8C" w:rsidRPr="0076247A" w:rsidRDefault="00E17AC8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5222" w:rsidRPr="0076247A">
              <w:rPr>
                <w:sz w:val="16"/>
                <w:szCs w:val="16"/>
              </w:rPr>
              <w:t>1</w:t>
            </w:r>
            <w:r w:rsidR="00DC5F8C" w:rsidRPr="0076247A">
              <w:rPr>
                <w:sz w:val="16"/>
                <w:szCs w:val="16"/>
              </w:rPr>
              <w:t>.0</w:t>
            </w:r>
            <w:r w:rsidR="00CE5222" w:rsidRPr="0076247A">
              <w:rPr>
                <w:sz w:val="16"/>
                <w:szCs w:val="16"/>
              </w:rPr>
              <w:t>7</w:t>
            </w:r>
            <w:r w:rsidR="00DC5F8C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22F85EEE" w14:textId="2247284C" w:rsidR="00DC5F8C" w:rsidRPr="0076247A" w:rsidRDefault="00DC5F8C" w:rsidP="000254A1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E17AC8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E17AC8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28BCB5B7" w14:textId="7BB50A9F" w:rsidR="000254A1" w:rsidRDefault="000254A1" w:rsidP="000254A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52 Felsefe Tarihi II (S) </w:t>
            </w:r>
          </w:p>
          <w:p w14:paraId="2D5E99AB" w14:textId="77777777" w:rsidR="00DC5F8C" w:rsidRPr="0076247A" w:rsidRDefault="00DC5F8C" w:rsidP="000254A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EE19F54" w14:textId="77777777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139FA5B" w14:textId="7C04CAB6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846489A" w14:textId="2670E550" w:rsidR="00DC5F8C" w:rsidRPr="00645009" w:rsidRDefault="00CE522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45009">
              <w:rPr>
                <w:b/>
                <w:bCs/>
                <w:sz w:val="20"/>
                <w:szCs w:val="20"/>
              </w:rPr>
              <w:t>Yasin Karaman</w:t>
            </w:r>
          </w:p>
        </w:tc>
      </w:tr>
      <w:tr w:rsidR="00CE5222" w:rsidRPr="0076247A" w14:paraId="3CBA84DD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5BEDECC0" w14:textId="2B58CA78" w:rsidR="00CE5222" w:rsidRPr="0076247A" w:rsidRDefault="002067BB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5222" w:rsidRPr="0076247A">
              <w:rPr>
                <w:sz w:val="16"/>
                <w:szCs w:val="16"/>
              </w:rPr>
              <w:t>2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51A05BBD" w14:textId="6899A851" w:rsidR="00CE5222" w:rsidRPr="0076247A" w:rsidRDefault="00CE5222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0254A1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0254A1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1FA3FBD7" w14:textId="79A8D8B8" w:rsidR="00CE5222" w:rsidRPr="0076247A" w:rsidRDefault="00CE5222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72 Osmanlı Paleografyası ve Diplomatikası II </w:t>
            </w:r>
          </w:p>
          <w:p w14:paraId="0FEC4146" w14:textId="59D122CB" w:rsidR="00CE5222" w:rsidRPr="0076247A" w:rsidRDefault="00CE5222" w:rsidP="00F31190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117B3B80" w14:textId="77777777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590C536" w14:textId="6602B8DF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4DEA9DF4" w14:textId="0E14904E" w:rsidR="00CE5222" w:rsidRPr="0076247A" w:rsidRDefault="00645009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 Okumuş</w:t>
            </w:r>
          </w:p>
        </w:tc>
      </w:tr>
      <w:tr w:rsidR="001B4CDA" w:rsidRPr="0076247A" w14:paraId="47C5284E" w14:textId="77777777" w:rsidTr="002E17A2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09B41CA" w14:textId="4DB5AF96" w:rsidR="00CE5222" w:rsidRPr="0076247A" w:rsidRDefault="002067BB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5222" w:rsidRPr="0076247A">
              <w:rPr>
                <w:sz w:val="16"/>
                <w:szCs w:val="16"/>
              </w:rPr>
              <w:t>2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1F37AA2B" w14:textId="4931E74B" w:rsidR="00CE5222" w:rsidRPr="0076247A" w:rsidRDefault="00CE5222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2067BB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2067BB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5B57CA15" w14:textId="77777777" w:rsidR="00EF0333" w:rsidRDefault="00EF0333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7E44E6FE" w14:textId="7F076FC5" w:rsidR="00CE5222" w:rsidRPr="0076247A" w:rsidRDefault="00CE5222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90 Kariyer Yönetimi (S)</w:t>
            </w:r>
          </w:p>
          <w:p w14:paraId="3587E78C" w14:textId="77777777" w:rsidR="00CE5222" w:rsidRPr="0076247A" w:rsidRDefault="00CE5222" w:rsidP="00F31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DCACC78" w14:textId="77777777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9CABAFB" w14:textId="2DA5D435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173EFD9" w14:textId="793A0C54" w:rsidR="00CE5222" w:rsidRPr="0076247A" w:rsidRDefault="00645009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i Okumuş</w:t>
            </w:r>
          </w:p>
        </w:tc>
      </w:tr>
      <w:tr w:rsidR="00752FD2" w:rsidRPr="0076247A" w14:paraId="77D2C839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63AA9037" w14:textId="73743227" w:rsidR="00752FD2" w:rsidRPr="0076247A" w:rsidRDefault="002067BB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0254A1">
              <w:rPr>
                <w:sz w:val="16"/>
                <w:szCs w:val="16"/>
              </w:rPr>
              <w:t>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216B6B7E" w14:textId="59F4E8B5" w:rsidR="00752FD2" w:rsidRPr="0076247A" w:rsidRDefault="002067BB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</w:t>
            </w:r>
            <w:r w:rsidR="00752FD2">
              <w:rPr>
                <w:b/>
                <w:bCs/>
                <w:sz w:val="16"/>
                <w:szCs w:val="16"/>
              </w:rPr>
              <w:t>00-</w:t>
            </w:r>
            <w:r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31E5CBD6" w14:textId="77777777" w:rsidR="00752FD2" w:rsidRDefault="00752FD2" w:rsidP="00752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B1C1B29" w14:textId="77777777" w:rsidR="00752FD2" w:rsidRDefault="002067BB" w:rsidP="00206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PFE302 Sınıf Yönetimi (</w:t>
            </w:r>
            <w:r w:rsidRPr="0076247A">
              <w:rPr>
                <w:b/>
                <w:bCs/>
                <w:color w:val="002060"/>
                <w:sz w:val="16"/>
                <w:szCs w:val="16"/>
              </w:rPr>
              <w:t>Pdg. For.)</w:t>
            </w:r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1078EA0" w14:textId="68CD7D49" w:rsidR="002067BB" w:rsidRPr="0076247A" w:rsidRDefault="002067BB" w:rsidP="00206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09F75F67" w14:textId="31747FDA" w:rsidR="00752FD2" w:rsidRPr="0076247A" w:rsidRDefault="00752FD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7213ACA2" w14:textId="09E2D489" w:rsidR="00752FD2" w:rsidRDefault="000254A1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ip Varoğlu-Ümit Yetik</w:t>
            </w:r>
          </w:p>
        </w:tc>
      </w:tr>
      <w:tr w:rsidR="00BD6E1A" w:rsidRPr="0076247A" w14:paraId="757CD2D1" w14:textId="77777777" w:rsidTr="00EF0333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7A0FE1A9" w14:textId="76F8BC68" w:rsidR="00BD6E1A" w:rsidRDefault="00BD6E1A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4E51080E" w14:textId="5F11278E" w:rsidR="00BD6E1A" w:rsidRDefault="00BD6E1A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22262975" w14:textId="77777777" w:rsidR="00BD6E1A" w:rsidRPr="0076247A" w:rsidRDefault="00BD6E1A" w:rsidP="00BD6E1A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06 Osmanlı Taşra Teşkilatı Tarihi (Z) </w:t>
            </w:r>
          </w:p>
          <w:p w14:paraId="15AEDE13" w14:textId="77777777" w:rsidR="00BD6E1A" w:rsidRDefault="00BD6E1A" w:rsidP="0075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708A4256" w14:textId="11F31F81" w:rsidR="00BD6E1A" w:rsidRPr="0076247A" w:rsidRDefault="00BD6E1A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031FC95E" w14:textId="003F02E5" w:rsidR="00BD6E1A" w:rsidRDefault="00BD6E1A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ip Varoğlu-Ümit Yetik</w:t>
            </w:r>
          </w:p>
        </w:tc>
      </w:tr>
      <w:tr w:rsidR="00A246B9" w:rsidRPr="0076247A" w14:paraId="41EF956E" w14:textId="77777777" w:rsidTr="0048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76427E60" w14:textId="278FB382" w:rsidR="00A246B9" w:rsidRPr="0076247A" w:rsidRDefault="008F06BE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A246B9">
              <w:rPr>
                <w:sz w:val="16"/>
                <w:szCs w:val="16"/>
              </w:rPr>
              <w:t>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17C62FDC" w14:textId="77777777" w:rsidR="000254A1" w:rsidRDefault="000254A1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F71718" w14:textId="01C91BBD" w:rsidR="00A246B9" w:rsidRPr="0076247A" w:rsidRDefault="008F06BE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  <w:r w:rsidR="00A246B9">
              <w:rPr>
                <w:b/>
                <w:bCs/>
                <w:sz w:val="16"/>
                <w:szCs w:val="16"/>
              </w:rPr>
              <w:t>.00-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A246B9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A246B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753DD50C" w14:textId="0DD0A6E1" w:rsidR="00A246B9" w:rsidRPr="0076247A" w:rsidRDefault="008F06BE" w:rsidP="008F06BE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358 Türk Edebiyatı Tarihi II</w:t>
            </w:r>
            <w:r>
              <w:rPr>
                <w:b/>
                <w:bCs/>
                <w:sz w:val="16"/>
                <w:szCs w:val="16"/>
              </w:rPr>
              <w:t xml:space="preserve"> (S</w:t>
            </w:r>
            <w:r w:rsidR="002067BB" w:rsidRPr="0076247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1" w:type="dxa"/>
            <w:shd w:val="clear" w:color="auto" w:fill="FFFFFF" w:themeFill="background1"/>
          </w:tcPr>
          <w:p w14:paraId="60232BC3" w14:textId="003F1566" w:rsidR="00A246B9" w:rsidRPr="0076247A" w:rsidRDefault="00A246B9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052C22A" w14:textId="3365840E" w:rsidR="00A246B9" w:rsidRDefault="00483E8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banur Yılmaz</w:t>
            </w:r>
          </w:p>
        </w:tc>
      </w:tr>
      <w:tr w:rsidR="008F06BE" w:rsidRPr="0076247A" w14:paraId="41525631" w14:textId="77777777" w:rsidTr="00EF033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3E3F7CD8" w14:textId="12632C61" w:rsidR="008F06BE" w:rsidRDefault="008F06BE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24A53D6B" w14:textId="595F4735" w:rsidR="008F06BE" w:rsidRDefault="008F06BE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00-10:0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0EC17497" w14:textId="77777777" w:rsidR="008F06BE" w:rsidRPr="0076247A" w:rsidRDefault="008F06BE" w:rsidP="008F0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304 Özel Öğretim Yöntemleri </w:t>
            </w:r>
          </w:p>
          <w:p w14:paraId="7231E844" w14:textId="77777777" w:rsidR="008F06BE" w:rsidRPr="0076247A" w:rsidRDefault="008F06BE" w:rsidP="008F06B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7FA873F5" w14:textId="50C13183" w:rsidR="008F06BE" w:rsidRDefault="008F06BE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7C75768F" w14:textId="36AC1895" w:rsidR="008F06BE" w:rsidRDefault="00483E8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ip Varoğlu-Ümit Yetik</w:t>
            </w:r>
          </w:p>
        </w:tc>
      </w:tr>
      <w:tr w:rsidR="008F06BE" w:rsidRPr="0076247A" w14:paraId="6E826803" w14:textId="77777777" w:rsidTr="0048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30FCC02" w14:textId="08E9901D" w:rsidR="008F06BE" w:rsidRDefault="008F06BE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50124809" w14:textId="3E74D79F" w:rsidR="008F06BE" w:rsidRDefault="008F06BE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:00-12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68625CE8" w14:textId="1BDD256A" w:rsidR="008F06BE" w:rsidRPr="0076247A" w:rsidRDefault="008F06BE" w:rsidP="008F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386 Ortaçağ Tarihi Kaynakları (S</w:t>
            </w:r>
          </w:p>
        </w:tc>
        <w:tc>
          <w:tcPr>
            <w:tcW w:w="1131" w:type="dxa"/>
            <w:shd w:val="clear" w:color="auto" w:fill="FFFFFF" w:themeFill="background1"/>
          </w:tcPr>
          <w:p w14:paraId="20930FBE" w14:textId="47C67F66" w:rsidR="008F06BE" w:rsidRDefault="008F06BE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4CFAF3C" w14:textId="70CA9166" w:rsidR="008F06BE" w:rsidRDefault="00483E8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hmet Kavak</w:t>
            </w:r>
          </w:p>
        </w:tc>
      </w:tr>
      <w:tr w:rsidR="000254A1" w:rsidRPr="0076247A" w14:paraId="7568CB9D" w14:textId="77777777" w:rsidTr="00483E88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5F0993AC" w14:textId="5FA81958" w:rsidR="000254A1" w:rsidRDefault="008F06BE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27F2">
              <w:rPr>
                <w:sz w:val="16"/>
                <w:szCs w:val="16"/>
              </w:rPr>
              <w:t>7</w:t>
            </w:r>
            <w:r w:rsidR="000254A1">
              <w:rPr>
                <w:sz w:val="16"/>
                <w:szCs w:val="16"/>
              </w:rPr>
              <w:t>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0D7314F7" w14:textId="0009DF82" w:rsidR="000254A1" w:rsidRDefault="000254A1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A527F2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A527F2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4A024D4F" w14:textId="3EDCF7D9" w:rsidR="00EF0333" w:rsidRDefault="008F06BE" w:rsidP="000254A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82 Cumhuriyet Dönemi Harp Tarihi (S)</w:t>
            </w:r>
          </w:p>
          <w:p w14:paraId="12F7F54A" w14:textId="61DC24C3" w:rsidR="00EF0333" w:rsidRPr="0076247A" w:rsidRDefault="00EF0333" w:rsidP="008F06B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9CB2234" w14:textId="77777777" w:rsidR="00EF0333" w:rsidRDefault="00EF0333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D89DC24" w14:textId="08D0B562" w:rsidR="000254A1" w:rsidRDefault="000254A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CCF3D20" w14:textId="246D2A7A" w:rsidR="000254A1" w:rsidRDefault="00483E8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ma Göktürk Çetinkaya</w:t>
            </w:r>
          </w:p>
        </w:tc>
      </w:tr>
    </w:tbl>
    <w:p w14:paraId="3C13755A" w14:textId="77777777" w:rsidR="00EA2F4A" w:rsidRPr="0076247A" w:rsidRDefault="00EA2F4A" w:rsidP="00B00AFB">
      <w:pPr>
        <w:spacing w:before="11"/>
        <w:rPr>
          <w:rFonts w:asciiTheme="minorHAnsi" w:hAnsiTheme="minorHAnsi" w:cs="Calibri"/>
          <w:b/>
          <w:bCs/>
          <w:sz w:val="20"/>
          <w:szCs w:val="20"/>
        </w:rPr>
      </w:pPr>
    </w:p>
    <w:p w14:paraId="5189DD27" w14:textId="77777777" w:rsidR="00B00AFB" w:rsidRPr="0076247A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827"/>
        <w:gridCol w:w="1134"/>
        <w:gridCol w:w="2551"/>
      </w:tblGrid>
      <w:tr w:rsidR="00B44686" w:rsidRPr="0076247A" w14:paraId="56A9B035" w14:textId="77777777" w:rsidTr="0034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45911" w:themeFill="accent2" w:themeFillShade="BF"/>
            <w:vAlign w:val="center"/>
          </w:tcPr>
          <w:p w14:paraId="30F60ABE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C45911" w:themeFill="accent2" w:themeFillShade="BF"/>
            <w:vAlign w:val="center"/>
          </w:tcPr>
          <w:p w14:paraId="6A06F23D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827" w:type="dxa"/>
            <w:shd w:val="clear" w:color="auto" w:fill="C45911" w:themeFill="accent2" w:themeFillShade="BF"/>
            <w:vAlign w:val="center"/>
          </w:tcPr>
          <w:p w14:paraId="2787F87C" w14:textId="77777777" w:rsidR="00E365C0" w:rsidRPr="0076247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6547D39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</w:p>
        </w:tc>
        <w:tc>
          <w:tcPr>
            <w:tcW w:w="2551" w:type="dxa"/>
            <w:shd w:val="clear" w:color="auto" w:fill="C45911" w:themeFill="accent2" w:themeFillShade="BF"/>
            <w:vAlign w:val="center"/>
          </w:tcPr>
          <w:p w14:paraId="1254B4D3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31B11" w:rsidRPr="0076247A" w14:paraId="39570421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B9F031" w14:textId="242F04F6" w:rsidR="00831B11" w:rsidRPr="0076247A" w:rsidRDefault="004C7847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8</w:t>
            </w:r>
            <w:r w:rsidR="00831B11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831B11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vAlign w:val="center"/>
          </w:tcPr>
          <w:p w14:paraId="6C403D39" w14:textId="18D93C6A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C7847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27" w:type="dxa"/>
            <w:vAlign w:val="center"/>
          </w:tcPr>
          <w:p w14:paraId="7779A119" w14:textId="21BAFD1E" w:rsidR="00831B11" w:rsidRPr="0076247A" w:rsidRDefault="00286A09" w:rsidP="00286A09">
            <w:pPr>
              <w:pStyle w:val="TableParagraph"/>
              <w:spacing w:line="236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04 Osmanlı Tarihi (1774 1922) (Z) </w:t>
            </w:r>
          </w:p>
        </w:tc>
        <w:tc>
          <w:tcPr>
            <w:tcW w:w="1134" w:type="dxa"/>
          </w:tcPr>
          <w:p w14:paraId="102643C8" w14:textId="1063A1EB" w:rsidR="00831B11" w:rsidRPr="0076247A" w:rsidRDefault="00831B11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27030156" w14:textId="347D16A9" w:rsidR="00831B11" w:rsidRPr="0076247A" w:rsidRDefault="00645009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ip Varoğlu-Ümit Yetik</w:t>
            </w:r>
          </w:p>
        </w:tc>
      </w:tr>
      <w:tr w:rsidR="00831B11" w:rsidRPr="0076247A" w14:paraId="3992AC21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B0E1A8" w14:textId="2C1AE46A" w:rsidR="00831B11" w:rsidRPr="0076247A" w:rsidRDefault="004C7847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8</w:t>
            </w:r>
            <w:r w:rsidR="00831B11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831B11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vAlign w:val="center"/>
          </w:tcPr>
          <w:p w14:paraId="35CDE0F2" w14:textId="553C09FC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C7847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C7847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27" w:type="dxa"/>
            <w:vAlign w:val="center"/>
          </w:tcPr>
          <w:p w14:paraId="363B6195" w14:textId="07C25A83" w:rsidR="00831B11" w:rsidRPr="0076247A" w:rsidRDefault="00A246B9" w:rsidP="00286A09">
            <w:pPr>
              <w:pStyle w:val="TableParagraph"/>
              <w:spacing w:line="236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488 Cumhuriyet Dönemi Türk Dış Politikası (</w:t>
            </w:r>
            <w:r>
              <w:rPr>
                <w:b/>
                <w:bCs/>
                <w:sz w:val="16"/>
                <w:szCs w:val="16"/>
                <w:lang w:val="tr-TR"/>
              </w:rPr>
              <w:t>S)</w:t>
            </w:r>
          </w:p>
        </w:tc>
        <w:tc>
          <w:tcPr>
            <w:tcW w:w="1134" w:type="dxa"/>
          </w:tcPr>
          <w:p w14:paraId="1F1B576A" w14:textId="2402FA86" w:rsidR="00831B11" w:rsidRPr="0076247A" w:rsidRDefault="00831B11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6F53F84" w14:textId="7A84B8F3" w:rsidR="00831B11" w:rsidRPr="0076247A" w:rsidRDefault="00A246B9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Dilara Uslu</w:t>
            </w:r>
          </w:p>
        </w:tc>
      </w:tr>
      <w:tr w:rsidR="00566AE0" w:rsidRPr="0076247A" w14:paraId="0C575610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E900E" w14:textId="1671E4A8" w:rsidR="00566AE0" w:rsidRPr="0076247A" w:rsidRDefault="00E17AC8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7.2024</w:t>
            </w:r>
          </w:p>
        </w:tc>
        <w:tc>
          <w:tcPr>
            <w:tcW w:w="964" w:type="dxa"/>
            <w:vAlign w:val="center"/>
          </w:tcPr>
          <w:p w14:paraId="75294804" w14:textId="45B61190" w:rsidR="00566AE0" w:rsidRPr="0076247A" w:rsidRDefault="00E17AC8" w:rsidP="00831B1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827" w:type="dxa"/>
            <w:vAlign w:val="center"/>
          </w:tcPr>
          <w:p w14:paraId="6E07CB04" w14:textId="77777777" w:rsidR="00E17AC8" w:rsidRDefault="00E17AC8" w:rsidP="00E1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05BDAF4" w14:textId="6B74770B" w:rsidR="00E17AC8" w:rsidRPr="0076247A" w:rsidRDefault="00E17AC8" w:rsidP="00E17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PFE401 Eğitimde Ölçme ve Değerlendirme (Pdg. For.)</w:t>
            </w:r>
          </w:p>
          <w:p w14:paraId="4BBCC6FA" w14:textId="61821359" w:rsidR="00566AE0" w:rsidRPr="0076247A" w:rsidRDefault="00566AE0" w:rsidP="00286A09">
            <w:pPr>
              <w:pStyle w:val="TableParagraph"/>
              <w:spacing w:line="236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A32AC" w14:textId="721C3DCB" w:rsidR="00566AE0" w:rsidRPr="0076247A" w:rsidRDefault="00566AE0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01E6BFC3" w14:textId="25E957B6" w:rsidR="00566AE0" w:rsidRDefault="00483E88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Ümit Yetik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Galip Varoğlu</w:t>
            </w:r>
          </w:p>
        </w:tc>
      </w:tr>
      <w:tr w:rsidR="00831B11" w:rsidRPr="0076247A" w14:paraId="020C012A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24D86" w14:textId="225F280A" w:rsidR="00831B11" w:rsidRPr="0076247A" w:rsidRDefault="00E17AC8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  <w:r w:rsidR="00B557A8">
              <w:rPr>
                <w:sz w:val="16"/>
                <w:szCs w:val="16"/>
              </w:rPr>
              <w:t>1</w:t>
            </w:r>
            <w:r w:rsidR="00831B11" w:rsidRPr="0076247A">
              <w:rPr>
                <w:sz w:val="16"/>
                <w:szCs w:val="16"/>
              </w:rPr>
              <w:t>.0</w:t>
            </w:r>
            <w:r w:rsidR="00B557A8">
              <w:rPr>
                <w:sz w:val="16"/>
                <w:szCs w:val="16"/>
              </w:rPr>
              <w:t>7</w:t>
            </w:r>
            <w:r w:rsidR="00831B11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vAlign w:val="center"/>
          </w:tcPr>
          <w:p w14:paraId="66C4D7DB" w14:textId="67C01D99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B557A8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B557A8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27" w:type="dxa"/>
            <w:vAlign w:val="center"/>
          </w:tcPr>
          <w:p w14:paraId="63631897" w14:textId="77777777" w:rsidR="00286A09" w:rsidRPr="0076247A" w:rsidRDefault="00831B11" w:rsidP="00286A0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AD45B6F" w14:textId="68DDD711" w:rsidR="00286A09" w:rsidRPr="0076247A" w:rsidRDefault="00A246B9" w:rsidP="00286A0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</w:rPr>
              <w:t>TAR484 Yerel Tarih Araştırmaları (S)</w:t>
            </w:r>
            <w:r w:rsidR="00286A09" w:rsidRPr="0076247A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14:paraId="2899E605" w14:textId="6CC53F2D" w:rsidR="00831B11" w:rsidRPr="0076247A" w:rsidRDefault="00831B11" w:rsidP="00286A0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5A35B925" w14:textId="77777777" w:rsidR="00B557A8" w:rsidRDefault="00B557A8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31A1227" w14:textId="2EC517FB" w:rsidR="00831B11" w:rsidRPr="0076247A" w:rsidRDefault="00831B11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0A372ED3" w14:textId="26391165" w:rsidR="00831B11" w:rsidRPr="0076247A" w:rsidRDefault="00483E88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im Demiryürek</w:t>
            </w:r>
          </w:p>
        </w:tc>
      </w:tr>
      <w:tr w:rsidR="00321ED1" w:rsidRPr="0076247A" w14:paraId="2CCAD3A5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7E0E15" w14:textId="543017AB" w:rsidR="00321ED1" w:rsidRDefault="00E17AC8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21ED1">
              <w:rPr>
                <w:sz w:val="16"/>
                <w:szCs w:val="16"/>
              </w:rPr>
              <w:t>1.07.2024</w:t>
            </w:r>
          </w:p>
        </w:tc>
        <w:tc>
          <w:tcPr>
            <w:tcW w:w="964" w:type="dxa"/>
            <w:vAlign w:val="center"/>
          </w:tcPr>
          <w:p w14:paraId="40EF049C" w14:textId="02A53DB8" w:rsidR="00321ED1" w:rsidRPr="0076247A" w:rsidRDefault="00321ED1" w:rsidP="00831B1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E17AC8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E17AC8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27" w:type="dxa"/>
            <w:vAlign w:val="center"/>
          </w:tcPr>
          <w:p w14:paraId="2C90AB5E" w14:textId="7C262725" w:rsidR="00321ED1" w:rsidRPr="0076247A" w:rsidRDefault="00321ED1" w:rsidP="00286A09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412 Mezuniyet Çalışması</w:t>
            </w:r>
          </w:p>
        </w:tc>
        <w:tc>
          <w:tcPr>
            <w:tcW w:w="1134" w:type="dxa"/>
          </w:tcPr>
          <w:p w14:paraId="450AEEB2" w14:textId="77777777" w:rsidR="00321ED1" w:rsidRDefault="00321ED1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73E952" w14:textId="77777777" w:rsidR="00321ED1" w:rsidRDefault="00321ED1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701301" w:rsidRPr="0076247A" w14:paraId="17F832C6" w14:textId="77777777" w:rsidTr="00343F3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DF80EE6" w14:textId="0D58D7A8" w:rsidR="00701301" w:rsidRPr="0076247A" w:rsidRDefault="002067BB" w:rsidP="0070130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701301">
              <w:rPr>
                <w:sz w:val="16"/>
                <w:szCs w:val="16"/>
              </w:rPr>
              <w:t>.07.2024</w:t>
            </w:r>
          </w:p>
        </w:tc>
        <w:tc>
          <w:tcPr>
            <w:tcW w:w="964" w:type="dxa"/>
            <w:vAlign w:val="center"/>
          </w:tcPr>
          <w:p w14:paraId="20606C31" w14:textId="22A2E4D4" w:rsidR="00701301" w:rsidRPr="0076247A" w:rsidRDefault="002067BB" w:rsidP="0070130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00-09:50</w:t>
            </w:r>
          </w:p>
        </w:tc>
        <w:tc>
          <w:tcPr>
            <w:tcW w:w="3827" w:type="dxa"/>
            <w:vAlign w:val="center"/>
          </w:tcPr>
          <w:p w14:paraId="3CC5FAC1" w14:textId="77777777" w:rsidR="002067BB" w:rsidRPr="0076247A" w:rsidRDefault="002067BB" w:rsidP="00206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403 Rehberlik ve Özel Eğitim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76247A">
              <w:rPr>
                <w:b/>
                <w:bCs/>
                <w:sz w:val="16"/>
                <w:szCs w:val="16"/>
              </w:rPr>
              <w:t>Pdg. For.)</w:t>
            </w:r>
          </w:p>
          <w:p w14:paraId="2E235716" w14:textId="77777777" w:rsidR="00701301" w:rsidRPr="0076247A" w:rsidRDefault="00701301" w:rsidP="00E17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0C52E" w14:textId="2F702ECD" w:rsidR="00701301" w:rsidRPr="0076247A" w:rsidRDefault="00701301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029358E" w14:textId="511EBBF1" w:rsidR="00701301" w:rsidRPr="00645009" w:rsidRDefault="00B557A8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lip Varoğlu-Ümit Yetik-Fatih Çiftçi-</w:t>
            </w:r>
            <w:r w:rsidR="00A246B9">
              <w:rPr>
                <w:b/>
                <w:bCs/>
                <w:sz w:val="20"/>
                <w:szCs w:val="20"/>
                <w:lang w:val="tr-TR"/>
              </w:rPr>
              <w:t>Haralambos Nikolayidis</w:t>
            </w:r>
          </w:p>
        </w:tc>
      </w:tr>
      <w:tr w:rsidR="00321ED1" w:rsidRPr="0076247A" w14:paraId="2051FCBE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793CC2" w14:textId="2EF0F7CB" w:rsidR="00321ED1" w:rsidRDefault="002067BB" w:rsidP="0070130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21ED1">
              <w:rPr>
                <w:sz w:val="16"/>
                <w:szCs w:val="16"/>
              </w:rPr>
              <w:t>2.07.2024</w:t>
            </w:r>
          </w:p>
        </w:tc>
        <w:tc>
          <w:tcPr>
            <w:tcW w:w="964" w:type="dxa"/>
            <w:vAlign w:val="center"/>
          </w:tcPr>
          <w:p w14:paraId="7D1C92EC" w14:textId="56BDA869" w:rsidR="00321ED1" w:rsidRDefault="00321ED1" w:rsidP="0070130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067B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2067BB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27" w:type="dxa"/>
            <w:vAlign w:val="center"/>
          </w:tcPr>
          <w:p w14:paraId="4C3D6DA1" w14:textId="0459B9A1" w:rsidR="00321ED1" w:rsidRPr="0076247A" w:rsidRDefault="00321ED1" w:rsidP="001B4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486 İslam Kurumları Tarihi (S)</w:t>
            </w:r>
          </w:p>
        </w:tc>
        <w:tc>
          <w:tcPr>
            <w:tcW w:w="1134" w:type="dxa"/>
          </w:tcPr>
          <w:p w14:paraId="6BA3AA1A" w14:textId="334EDA51" w:rsidR="00321ED1" w:rsidRPr="0076247A" w:rsidRDefault="00321ED1" w:rsidP="0070130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00C1A7E0" w14:textId="518E0FD1" w:rsidR="00321ED1" w:rsidRDefault="00321ED1" w:rsidP="0070130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ih Çiftçi</w:t>
            </w:r>
          </w:p>
        </w:tc>
      </w:tr>
      <w:tr w:rsidR="00321ED1" w:rsidRPr="0076247A" w14:paraId="78AF36AB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4766BC6" w14:textId="59B5D196" w:rsidR="00701301" w:rsidRPr="0076247A" w:rsidRDefault="002067BB" w:rsidP="0070130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01301">
              <w:rPr>
                <w:sz w:val="16"/>
                <w:szCs w:val="16"/>
              </w:rPr>
              <w:t>.07.2024</w:t>
            </w:r>
          </w:p>
        </w:tc>
        <w:tc>
          <w:tcPr>
            <w:tcW w:w="964" w:type="dxa"/>
            <w:vAlign w:val="center"/>
          </w:tcPr>
          <w:p w14:paraId="6E11411A" w14:textId="3450CD0F" w:rsidR="00701301" w:rsidRPr="0076247A" w:rsidRDefault="002067BB" w:rsidP="0070130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01301">
              <w:rPr>
                <w:b/>
                <w:bCs/>
                <w:sz w:val="16"/>
                <w:szCs w:val="16"/>
              </w:rPr>
              <w:t>.00-10.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70130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27" w:type="dxa"/>
            <w:vAlign w:val="center"/>
          </w:tcPr>
          <w:p w14:paraId="0F2AC77E" w14:textId="77777777" w:rsidR="004775D0" w:rsidRDefault="004775D0" w:rsidP="0070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6FB68CD" w14:textId="7B5611F9" w:rsidR="00701301" w:rsidRPr="0076247A" w:rsidRDefault="002067BB" w:rsidP="00206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TAR424 Türkiye Cumhuriyeti Tarihi Kaynakları (S)</w:t>
            </w:r>
          </w:p>
        </w:tc>
        <w:tc>
          <w:tcPr>
            <w:tcW w:w="1134" w:type="dxa"/>
          </w:tcPr>
          <w:p w14:paraId="66CA5AC7" w14:textId="77777777" w:rsidR="004775D0" w:rsidRDefault="004775D0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5F038BF" w14:textId="4147490D" w:rsidR="00701301" w:rsidRPr="0076247A" w:rsidRDefault="00701301" w:rsidP="004775D0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3BBDBAAC" w14:textId="48F65D7F" w:rsidR="00701301" w:rsidRPr="0076247A" w:rsidRDefault="00483E88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er Bilgin</w:t>
            </w:r>
          </w:p>
        </w:tc>
      </w:tr>
      <w:tr w:rsidR="00321ED1" w:rsidRPr="0076247A" w14:paraId="0501424A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8F1854" w14:textId="35DA0748" w:rsidR="00321ED1" w:rsidRDefault="002067BB" w:rsidP="00321ED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321ED1">
              <w:rPr>
                <w:sz w:val="16"/>
                <w:szCs w:val="16"/>
              </w:rPr>
              <w:t>.07.2024</w:t>
            </w:r>
          </w:p>
        </w:tc>
        <w:tc>
          <w:tcPr>
            <w:tcW w:w="964" w:type="dxa"/>
            <w:vAlign w:val="center"/>
          </w:tcPr>
          <w:p w14:paraId="43A50E34" w14:textId="6BF4BE19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067B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2067BB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27" w:type="dxa"/>
            <w:vAlign w:val="center"/>
          </w:tcPr>
          <w:p w14:paraId="2E1EC9DE" w14:textId="1C58CEC7" w:rsidR="00321ED1" w:rsidRDefault="00321ED1" w:rsidP="0032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466 Siyaset Sosyolojisi II (S)</w:t>
            </w:r>
          </w:p>
        </w:tc>
        <w:tc>
          <w:tcPr>
            <w:tcW w:w="1134" w:type="dxa"/>
          </w:tcPr>
          <w:p w14:paraId="6E330F7B" w14:textId="4F14493C" w:rsidR="00321ED1" w:rsidRDefault="00343F30" w:rsidP="00321ED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37E5C69D" w14:textId="66D542D3" w:rsidR="00321ED1" w:rsidRDefault="00321ED1" w:rsidP="00321ED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ba Sütlüoğlu</w:t>
            </w:r>
          </w:p>
        </w:tc>
      </w:tr>
      <w:tr w:rsidR="00321ED1" w:rsidRPr="0076247A" w14:paraId="12B09926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9C704A5" w14:textId="4560A18D" w:rsidR="00321ED1" w:rsidRDefault="00483E88" w:rsidP="00321ED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27F2">
              <w:rPr>
                <w:sz w:val="16"/>
                <w:szCs w:val="16"/>
              </w:rPr>
              <w:t>7</w:t>
            </w:r>
            <w:r w:rsidR="00321ED1">
              <w:rPr>
                <w:sz w:val="16"/>
                <w:szCs w:val="16"/>
              </w:rPr>
              <w:t>.07.2024</w:t>
            </w:r>
          </w:p>
        </w:tc>
        <w:tc>
          <w:tcPr>
            <w:tcW w:w="964" w:type="dxa"/>
            <w:vAlign w:val="center"/>
          </w:tcPr>
          <w:p w14:paraId="5309E683" w14:textId="36B272C1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A527F2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A527F2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27" w:type="dxa"/>
            <w:vAlign w:val="center"/>
          </w:tcPr>
          <w:p w14:paraId="22D7D0A3" w14:textId="77777777" w:rsidR="00321ED1" w:rsidRPr="0076247A" w:rsidRDefault="00321ED1" w:rsidP="00321E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06 Cumhuriyet Dönemi Türk Siyasi Tarihi (1945-2000) (Z) </w:t>
            </w:r>
          </w:p>
          <w:p w14:paraId="3DDD0EC0" w14:textId="448FFA3F" w:rsidR="00321ED1" w:rsidRPr="0076247A" w:rsidRDefault="00321ED1" w:rsidP="00321E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BA973" w14:textId="213F9DAF" w:rsidR="00321ED1" w:rsidRPr="0076247A" w:rsidRDefault="00321ED1" w:rsidP="00321ED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5CF0887A" w14:textId="2F595375" w:rsidR="00321ED1" w:rsidRDefault="00483E88" w:rsidP="00321ED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ma Göktürk Çetinkaya</w:t>
            </w:r>
          </w:p>
        </w:tc>
      </w:tr>
    </w:tbl>
    <w:p w14:paraId="38D563B1" w14:textId="77777777" w:rsidR="00E365C0" w:rsidRPr="0076247A" w:rsidRDefault="00E365C0" w:rsidP="00351218">
      <w:pPr>
        <w:rPr>
          <w:b/>
          <w:bCs/>
          <w:sz w:val="20"/>
          <w:szCs w:val="20"/>
        </w:rPr>
      </w:pPr>
    </w:p>
    <w:p w14:paraId="6D5E538A" w14:textId="77777777" w:rsidR="00E365C0" w:rsidRPr="0076247A" w:rsidRDefault="00E365C0" w:rsidP="00867A2C">
      <w:pPr>
        <w:jc w:val="right"/>
        <w:rPr>
          <w:b/>
          <w:bCs/>
          <w:sz w:val="20"/>
          <w:szCs w:val="20"/>
        </w:rPr>
      </w:pPr>
    </w:p>
    <w:p w14:paraId="7B0DDF0F" w14:textId="77777777" w:rsidR="00B44686" w:rsidRPr="0076247A" w:rsidRDefault="00B44686" w:rsidP="00867A2C">
      <w:pPr>
        <w:jc w:val="right"/>
        <w:rPr>
          <w:b/>
          <w:bCs/>
          <w:sz w:val="20"/>
          <w:szCs w:val="20"/>
        </w:rPr>
      </w:pPr>
      <w:r w:rsidRPr="0076247A">
        <w:rPr>
          <w:b/>
          <w:bCs/>
          <w:sz w:val="20"/>
          <w:szCs w:val="20"/>
        </w:rPr>
        <w:t>Taner BİLGİN</w:t>
      </w:r>
    </w:p>
    <w:p w14:paraId="65E4B189" w14:textId="70C97156" w:rsidR="00867A2C" w:rsidRPr="0076247A" w:rsidRDefault="00867A2C" w:rsidP="00867A2C">
      <w:pPr>
        <w:jc w:val="right"/>
        <w:rPr>
          <w:b/>
          <w:bCs/>
          <w:sz w:val="20"/>
          <w:szCs w:val="20"/>
        </w:rPr>
      </w:pPr>
      <w:r w:rsidRPr="0076247A">
        <w:rPr>
          <w:b/>
          <w:bCs/>
          <w:sz w:val="20"/>
          <w:szCs w:val="20"/>
        </w:rPr>
        <w:t xml:space="preserve"> Bölüm Başkanı</w:t>
      </w:r>
    </w:p>
    <w:sectPr w:rsidR="00867A2C" w:rsidRPr="0076247A" w:rsidSect="00875F3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 w16cid:durableId="28242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AFB"/>
    <w:rsid w:val="0000186E"/>
    <w:rsid w:val="00003059"/>
    <w:rsid w:val="000076A9"/>
    <w:rsid w:val="00017FC9"/>
    <w:rsid w:val="00020302"/>
    <w:rsid w:val="00025127"/>
    <w:rsid w:val="000254A1"/>
    <w:rsid w:val="00026227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27A3"/>
    <w:rsid w:val="000B58EF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278F"/>
    <w:rsid w:val="0011783B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6089D"/>
    <w:rsid w:val="00166436"/>
    <w:rsid w:val="001669A4"/>
    <w:rsid w:val="00167CC3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CDA"/>
    <w:rsid w:val="001B4E90"/>
    <w:rsid w:val="001C4C5C"/>
    <w:rsid w:val="001C50F4"/>
    <w:rsid w:val="001C7B15"/>
    <w:rsid w:val="001D0FD8"/>
    <w:rsid w:val="001D2252"/>
    <w:rsid w:val="001E11B9"/>
    <w:rsid w:val="001E1C9E"/>
    <w:rsid w:val="001F5CB8"/>
    <w:rsid w:val="001F701D"/>
    <w:rsid w:val="001F7ED0"/>
    <w:rsid w:val="00203655"/>
    <w:rsid w:val="002049D5"/>
    <w:rsid w:val="002067BB"/>
    <w:rsid w:val="00206F34"/>
    <w:rsid w:val="00211DCA"/>
    <w:rsid w:val="00211DF5"/>
    <w:rsid w:val="002134E0"/>
    <w:rsid w:val="0021426E"/>
    <w:rsid w:val="00220227"/>
    <w:rsid w:val="00221C90"/>
    <w:rsid w:val="00223D89"/>
    <w:rsid w:val="00224CB0"/>
    <w:rsid w:val="00237E97"/>
    <w:rsid w:val="00241C55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6A09"/>
    <w:rsid w:val="0028754C"/>
    <w:rsid w:val="00290DAC"/>
    <w:rsid w:val="002956FD"/>
    <w:rsid w:val="002A09B6"/>
    <w:rsid w:val="002A26C7"/>
    <w:rsid w:val="002B0DFA"/>
    <w:rsid w:val="002B78FA"/>
    <w:rsid w:val="002C0E98"/>
    <w:rsid w:val="002C2BC1"/>
    <w:rsid w:val="002C5CAA"/>
    <w:rsid w:val="002D2090"/>
    <w:rsid w:val="002E17A2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1ED1"/>
    <w:rsid w:val="00323BA1"/>
    <w:rsid w:val="003260CC"/>
    <w:rsid w:val="00327A37"/>
    <w:rsid w:val="00334B81"/>
    <w:rsid w:val="00340B27"/>
    <w:rsid w:val="00343F30"/>
    <w:rsid w:val="0034722D"/>
    <w:rsid w:val="0034723D"/>
    <w:rsid w:val="00351218"/>
    <w:rsid w:val="00351BC5"/>
    <w:rsid w:val="00351CB6"/>
    <w:rsid w:val="00353C11"/>
    <w:rsid w:val="0036390E"/>
    <w:rsid w:val="003661B0"/>
    <w:rsid w:val="00367212"/>
    <w:rsid w:val="003672B6"/>
    <w:rsid w:val="00367D61"/>
    <w:rsid w:val="00372017"/>
    <w:rsid w:val="003721CA"/>
    <w:rsid w:val="00373DE6"/>
    <w:rsid w:val="0037513F"/>
    <w:rsid w:val="00375927"/>
    <w:rsid w:val="00381C00"/>
    <w:rsid w:val="003821C1"/>
    <w:rsid w:val="003868C6"/>
    <w:rsid w:val="0039099F"/>
    <w:rsid w:val="00391E1B"/>
    <w:rsid w:val="00392EF1"/>
    <w:rsid w:val="00393EBA"/>
    <w:rsid w:val="0039491B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6773"/>
    <w:rsid w:val="003F7EAA"/>
    <w:rsid w:val="00400F34"/>
    <w:rsid w:val="004014C8"/>
    <w:rsid w:val="00407F41"/>
    <w:rsid w:val="00415E83"/>
    <w:rsid w:val="0042288E"/>
    <w:rsid w:val="00423751"/>
    <w:rsid w:val="00423CE9"/>
    <w:rsid w:val="0042491D"/>
    <w:rsid w:val="0043538D"/>
    <w:rsid w:val="00435DB9"/>
    <w:rsid w:val="004466D3"/>
    <w:rsid w:val="004507A7"/>
    <w:rsid w:val="00453E53"/>
    <w:rsid w:val="00454827"/>
    <w:rsid w:val="004560D9"/>
    <w:rsid w:val="00460C34"/>
    <w:rsid w:val="00466ECD"/>
    <w:rsid w:val="004704F6"/>
    <w:rsid w:val="00472B92"/>
    <w:rsid w:val="004749A1"/>
    <w:rsid w:val="00474DD0"/>
    <w:rsid w:val="0047525A"/>
    <w:rsid w:val="00475FEC"/>
    <w:rsid w:val="004775D0"/>
    <w:rsid w:val="004775E9"/>
    <w:rsid w:val="00481CE0"/>
    <w:rsid w:val="00482190"/>
    <w:rsid w:val="00482744"/>
    <w:rsid w:val="00483167"/>
    <w:rsid w:val="00483E88"/>
    <w:rsid w:val="00495A5C"/>
    <w:rsid w:val="004A285B"/>
    <w:rsid w:val="004A2F63"/>
    <w:rsid w:val="004A3776"/>
    <w:rsid w:val="004A7D7F"/>
    <w:rsid w:val="004B3EC2"/>
    <w:rsid w:val="004B7D1D"/>
    <w:rsid w:val="004C7847"/>
    <w:rsid w:val="004C7FE7"/>
    <w:rsid w:val="004D30C5"/>
    <w:rsid w:val="004E0FB4"/>
    <w:rsid w:val="004F34AF"/>
    <w:rsid w:val="004F5240"/>
    <w:rsid w:val="004F6A6C"/>
    <w:rsid w:val="00504456"/>
    <w:rsid w:val="00515AB5"/>
    <w:rsid w:val="00522811"/>
    <w:rsid w:val="0053402B"/>
    <w:rsid w:val="00535D49"/>
    <w:rsid w:val="00537BDC"/>
    <w:rsid w:val="00552795"/>
    <w:rsid w:val="00557BE5"/>
    <w:rsid w:val="00560A8E"/>
    <w:rsid w:val="0056262B"/>
    <w:rsid w:val="00566AE0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633E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45009"/>
    <w:rsid w:val="00650813"/>
    <w:rsid w:val="006525EA"/>
    <w:rsid w:val="00652B74"/>
    <w:rsid w:val="0065512E"/>
    <w:rsid w:val="00661317"/>
    <w:rsid w:val="0066230B"/>
    <w:rsid w:val="006672ED"/>
    <w:rsid w:val="006813DC"/>
    <w:rsid w:val="00681842"/>
    <w:rsid w:val="006873EF"/>
    <w:rsid w:val="00690D01"/>
    <w:rsid w:val="006918DD"/>
    <w:rsid w:val="00693786"/>
    <w:rsid w:val="00694ABA"/>
    <w:rsid w:val="006950A1"/>
    <w:rsid w:val="006A1E1D"/>
    <w:rsid w:val="006A3E0B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1301"/>
    <w:rsid w:val="00702BE9"/>
    <w:rsid w:val="00703C21"/>
    <w:rsid w:val="00703FA1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2FD2"/>
    <w:rsid w:val="007558E7"/>
    <w:rsid w:val="0076247A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1FF4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6C09"/>
    <w:rsid w:val="007D7CAF"/>
    <w:rsid w:val="007E1F3C"/>
    <w:rsid w:val="007E3BF7"/>
    <w:rsid w:val="007F1C3F"/>
    <w:rsid w:val="007F25A7"/>
    <w:rsid w:val="007F4435"/>
    <w:rsid w:val="00802F9F"/>
    <w:rsid w:val="0080406D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0453"/>
    <w:rsid w:val="00823D8B"/>
    <w:rsid w:val="00823EA2"/>
    <w:rsid w:val="00831B11"/>
    <w:rsid w:val="00831E7A"/>
    <w:rsid w:val="008345E9"/>
    <w:rsid w:val="008444B4"/>
    <w:rsid w:val="00850A98"/>
    <w:rsid w:val="00854567"/>
    <w:rsid w:val="00854BC4"/>
    <w:rsid w:val="00866364"/>
    <w:rsid w:val="00867A2C"/>
    <w:rsid w:val="008735A1"/>
    <w:rsid w:val="00875512"/>
    <w:rsid w:val="00875F3A"/>
    <w:rsid w:val="00881EC0"/>
    <w:rsid w:val="0088545A"/>
    <w:rsid w:val="00885E9C"/>
    <w:rsid w:val="00895F52"/>
    <w:rsid w:val="008A034F"/>
    <w:rsid w:val="008A4A12"/>
    <w:rsid w:val="008A5CB1"/>
    <w:rsid w:val="008A70DB"/>
    <w:rsid w:val="008B0969"/>
    <w:rsid w:val="008B3550"/>
    <w:rsid w:val="008C42EB"/>
    <w:rsid w:val="008C4964"/>
    <w:rsid w:val="008C64B4"/>
    <w:rsid w:val="008C6780"/>
    <w:rsid w:val="008D025B"/>
    <w:rsid w:val="008D35D4"/>
    <w:rsid w:val="008D6902"/>
    <w:rsid w:val="008E4A37"/>
    <w:rsid w:val="008F06BE"/>
    <w:rsid w:val="008F6142"/>
    <w:rsid w:val="00901DF1"/>
    <w:rsid w:val="00902F09"/>
    <w:rsid w:val="00905EB5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125C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6E80"/>
    <w:rsid w:val="0096475A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10B5C"/>
    <w:rsid w:val="00A12336"/>
    <w:rsid w:val="00A20C08"/>
    <w:rsid w:val="00A246B9"/>
    <w:rsid w:val="00A264B3"/>
    <w:rsid w:val="00A270A1"/>
    <w:rsid w:val="00A352CE"/>
    <w:rsid w:val="00A36A83"/>
    <w:rsid w:val="00A404C6"/>
    <w:rsid w:val="00A40659"/>
    <w:rsid w:val="00A40DEB"/>
    <w:rsid w:val="00A42A3F"/>
    <w:rsid w:val="00A47DB9"/>
    <w:rsid w:val="00A527F2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3520"/>
    <w:rsid w:val="00AB5C07"/>
    <w:rsid w:val="00AD1E96"/>
    <w:rsid w:val="00AD3985"/>
    <w:rsid w:val="00AD3A6A"/>
    <w:rsid w:val="00AD5D9D"/>
    <w:rsid w:val="00AD7BA5"/>
    <w:rsid w:val="00AE1A2B"/>
    <w:rsid w:val="00AE5315"/>
    <w:rsid w:val="00AE6B62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27DEF"/>
    <w:rsid w:val="00B318D0"/>
    <w:rsid w:val="00B3379F"/>
    <w:rsid w:val="00B33929"/>
    <w:rsid w:val="00B40654"/>
    <w:rsid w:val="00B43EE2"/>
    <w:rsid w:val="00B44686"/>
    <w:rsid w:val="00B46E09"/>
    <w:rsid w:val="00B479EF"/>
    <w:rsid w:val="00B55639"/>
    <w:rsid w:val="00B557A8"/>
    <w:rsid w:val="00B56F48"/>
    <w:rsid w:val="00B5718D"/>
    <w:rsid w:val="00B66633"/>
    <w:rsid w:val="00B71E66"/>
    <w:rsid w:val="00B7532F"/>
    <w:rsid w:val="00B77897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A7ED0"/>
    <w:rsid w:val="00BB0CCE"/>
    <w:rsid w:val="00BB6C30"/>
    <w:rsid w:val="00BC0F58"/>
    <w:rsid w:val="00BC28D3"/>
    <w:rsid w:val="00BC3643"/>
    <w:rsid w:val="00BC4640"/>
    <w:rsid w:val="00BD1617"/>
    <w:rsid w:val="00BD649A"/>
    <w:rsid w:val="00BD6E1A"/>
    <w:rsid w:val="00BE0921"/>
    <w:rsid w:val="00BE3E99"/>
    <w:rsid w:val="00BE452F"/>
    <w:rsid w:val="00BE4700"/>
    <w:rsid w:val="00BE4B78"/>
    <w:rsid w:val="00BE51A6"/>
    <w:rsid w:val="00BE66CA"/>
    <w:rsid w:val="00BF64C3"/>
    <w:rsid w:val="00C00B79"/>
    <w:rsid w:val="00C04092"/>
    <w:rsid w:val="00C06F4B"/>
    <w:rsid w:val="00C1440E"/>
    <w:rsid w:val="00C1469E"/>
    <w:rsid w:val="00C147A3"/>
    <w:rsid w:val="00C15690"/>
    <w:rsid w:val="00C17902"/>
    <w:rsid w:val="00C20E78"/>
    <w:rsid w:val="00C23A6E"/>
    <w:rsid w:val="00C27FDE"/>
    <w:rsid w:val="00C33CC8"/>
    <w:rsid w:val="00C34397"/>
    <w:rsid w:val="00C351EC"/>
    <w:rsid w:val="00C35D20"/>
    <w:rsid w:val="00C438E3"/>
    <w:rsid w:val="00C51004"/>
    <w:rsid w:val="00C52788"/>
    <w:rsid w:val="00C53201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1FFF"/>
    <w:rsid w:val="00CA6389"/>
    <w:rsid w:val="00CA73EF"/>
    <w:rsid w:val="00CB07B1"/>
    <w:rsid w:val="00CB3D90"/>
    <w:rsid w:val="00CB7362"/>
    <w:rsid w:val="00CB7E78"/>
    <w:rsid w:val="00CC47BC"/>
    <w:rsid w:val="00CC50D9"/>
    <w:rsid w:val="00CD13A5"/>
    <w:rsid w:val="00CE25C9"/>
    <w:rsid w:val="00CE5222"/>
    <w:rsid w:val="00CE6985"/>
    <w:rsid w:val="00CF0FE6"/>
    <w:rsid w:val="00CF349D"/>
    <w:rsid w:val="00CF71C4"/>
    <w:rsid w:val="00D04723"/>
    <w:rsid w:val="00D0554B"/>
    <w:rsid w:val="00D238F2"/>
    <w:rsid w:val="00D36E2E"/>
    <w:rsid w:val="00D414DC"/>
    <w:rsid w:val="00D46008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B757D"/>
    <w:rsid w:val="00DC5F8C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E73F1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17AC8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D50"/>
    <w:rsid w:val="00ED40BF"/>
    <w:rsid w:val="00EE25D8"/>
    <w:rsid w:val="00EE57DB"/>
    <w:rsid w:val="00EE7005"/>
    <w:rsid w:val="00EE7699"/>
    <w:rsid w:val="00EF0333"/>
    <w:rsid w:val="00EF08B3"/>
    <w:rsid w:val="00EF113A"/>
    <w:rsid w:val="00EF2C4C"/>
    <w:rsid w:val="00EF4D4B"/>
    <w:rsid w:val="00EF61F9"/>
    <w:rsid w:val="00EF715E"/>
    <w:rsid w:val="00F03C50"/>
    <w:rsid w:val="00F07B50"/>
    <w:rsid w:val="00F122A3"/>
    <w:rsid w:val="00F13AC1"/>
    <w:rsid w:val="00F13B23"/>
    <w:rsid w:val="00F13F65"/>
    <w:rsid w:val="00F170F4"/>
    <w:rsid w:val="00F30DF8"/>
    <w:rsid w:val="00F31190"/>
    <w:rsid w:val="00F31496"/>
    <w:rsid w:val="00F340B6"/>
    <w:rsid w:val="00F366EE"/>
    <w:rsid w:val="00F43C5D"/>
    <w:rsid w:val="00F475F9"/>
    <w:rsid w:val="00F5089F"/>
    <w:rsid w:val="00F52A1A"/>
    <w:rsid w:val="00F57C10"/>
    <w:rsid w:val="00F61F21"/>
    <w:rsid w:val="00F62EBD"/>
    <w:rsid w:val="00F65755"/>
    <w:rsid w:val="00F81BCF"/>
    <w:rsid w:val="00F84B2D"/>
    <w:rsid w:val="00F87E56"/>
    <w:rsid w:val="00F91C3C"/>
    <w:rsid w:val="00FA1E83"/>
    <w:rsid w:val="00FA3804"/>
    <w:rsid w:val="00FA384C"/>
    <w:rsid w:val="00FB31D0"/>
    <w:rsid w:val="00FB48FA"/>
    <w:rsid w:val="00FB53E6"/>
    <w:rsid w:val="00FB5C03"/>
    <w:rsid w:val="00FB6BD6"/>
    <w:rsid w:val="00FB7F20"/>
    <w:rsid w:val="00FC5A81"/>
    <w:rsid w:val="00FC77F8"/>
    <w:rsid w:val="00FD36F1"/>
    <w:rsid w:val="00FD3E01"/>
    <w:rsid w:val="00FD7A96"/>
    <w:rsid w:val="00FE0638"/>
    <w:rsid w:val="00FE239A"/>
    <w:rsid w:val="00FE6746"/>
    <w:rsid w:val="00FE7EA8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263B"/>
  <w15:docId w15:val="{FDE4104D-9C83-4A97-AECB-32B4F54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F0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90EE-2D37-408A-85E7-6B117E4A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Ümit Yetik</cp:lastModifiedBy>
  <cp:revision>55</cp:revision>
  <cp:lastPrinted>2022-12-14T11:37:00Z</cp:lastPrinted>
  <dcterms:created xsi:type="dcterms:W3CDTF">2024-03-14T12:28:00Z</dcterms:created>
  <dcterms:modified xsi:type="dcterms:W3CDTF">2024-06-26T08:47:00Z</dcterms:modified>
</cp:coreProperties>
</file>